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6C6B3" w14:textId="07CAF7B7" w:rsidR="00D53CA9" w:rsidRPr="00AE64AD" w:rsidRDefault="00D53CA9" w:rsidP="006C742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E64AD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83945AD" wp14:editId="2FB6F02F">
            <wp:simplePos x="0" y="0"/>
            <wp:positionH relativeFrom="margin">
              <wp:posOffset>-31115</wp:posOffset>
            </wp:positionH>
            <wp:positionV relativeFrom="margin">
              <wp:posOffset>-366395</wp:posOffset>
            </wp:positionV>
            <wp:extent cx="1567815" cy="1189355"/>
            <wp:effectExtent l="0" t="0" r="0" b="0"/>
            <wp:wrapSquare wrapText="bothSides"/>
            <wp:docPr id="2478070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4AD">
        <w:rPr>
          <w:rFonts w:ascii="Arial" w:hAnsi="Arial" w:cs="Arial"/>
          <w:b/>
          <w:bCs/>
          <w:sz w:val="32"/>
          <w:szCs w:val="32"/>
        </w:rPr>
        <w:t>DEMANDE DE SUBVENTION</w:t>
      </w:r>
    </w:p>
    <w:p w14:paraId="2D355941" w14:textId="03EB14D8" w:rsidR="00AE64AD" w:rsidRPr="00AE64AD" w:rsidRDefault="00AE64AD" w:rsidP="006C742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E64AD">
        <w:rPr>
          <w:rFonts w:ascii="Arial" w:hAnsi="Arial" w:cs="Arial"/>
          <w:b/>
          <w:bCs/>
          <w:sz w:val="32"/>
          <w:szCs w:val="32"/>
        </w:rPr>
        <w:t xml:space="preserve"> « SPORT »</w:t>
      </w:r>
    </w:p>
    <w:p w14:paraId="695B3B0F" w14:textId="74299674" w:rsidR="00D53CA9" w:rsidRPr="00AE64AD" w:rsidRDefault="00D53CA9" w:rsidP="006C742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E64AD">
        <w:rPr>
          <w:rFonts w:ascii="Arial" w:hAnsi="Arial" w:cs="Arial"/>
          <w:b/>
          <w:bCs/>
          <w:sz w:val="32"/>
          <w:szCs w:val="32"/>
        </w:rPr>
        <w:t>ANNEE 2025</w:t>
      </w:r>
    </w:p>
    <w:p w14:paraId="59E7D5B6" w14:textId="77777777" w:rsidR="003135D9" w:rsidRDefault="003135D9" w:rsidP="003135D9">
      <w:pPr>
        <w:spacing w:after="0" w:line="240" w:lineRule="auto"/>
        <w:ind w:left="2829"/>
        <w:jc w:val="center"/>
        <w:rPr>
          <w:rFonts w:ascii="Arial" w:hAnsi="Arial" w:cs="Arial"/>
          <w:i/>
          <w:iCs/>
          <w:color w:val="FF0000"/>
          <w:sz w:val="28"/>
          <w:szCs w:val="28"/>
        </w:rPr>
      </w:pPr>
      <w:r w:rsidRPr="0069174A">
        <w:rPr>
          <w:rFonts w:ascii="Arial" w:hAnsi="Arial" w:cs="Arial"/>
          <w:i/>
          <w:iCs/>
          <w:color w:val="FF0000"/>
          <w:sz w:val="28"/>
          <w:szCs w:val="28"/>
        </w:rPr>
        <w:t xml:space="preserve">A retourner prioritairement par mail sur l’adresse : </w:t>
      </w:r>
      <w:hyperlink r:id="rId9" w:history="1">
        <w:r w:rsidRPr="0069174A">
          <w:rPr>
            <w:rStyle w:val="Lienhypertexte"/>
            <w:rFonts w:ascii="Arial" w:hAnsi="Arial" w:cs="Arial"/>
            <w:i/>
            <w:iCs/>
            <w:color w:val="FF0000"/>
            <w:sz w:val="28"/>
            <w:szCs w:val="28"/>
            <w:u w:val="none"/>
          </w:rPr>
          <w:t>subventions@beaupreauenmauges.fr</w:t>
        </w:r>
      </w:hyperlink>
      <w:r w:rsidRPr="0069174A">
        <w:rPr>
          <w:rFonts w:ascii="Arial" w:hAnsi="Arial" w:cs="Arial"/>
          <w:i/>
          <w:iCs/>
          <w:color w:val="FF0000"/>
          <w:sz w:val="28"/>
          <w:szCs w:val="28"/>
        </w:rPr>
        <w:t xml:space="preserve"> </w:t>
      </w:r>
    </w:p>
    <w:p w14:paraId="2DFE9C62" w14:textId="77777777" w:rsidR="003135D9" w:rsidRPr="0069174A" w:rsidRDefault="003135D9" w:rsidP="003135D9">
      <w:pPr>
        <w:spacing w:after="0" w:line="240" w:lineRule="auto"/>
        <w:ind w:left="2829"/>
        <w:jc w:val="center"/>
        <w:rPr>
          <w:rFonts w:ascii="Arial" w:hAnsi="Arial" w:cs="Arial"/>
          <w:i/>
          <w:iCs/>
          <w:color w:val="FF0000"/>
          <w:sz w:val="28"/>
          <w:szCs w:val="28"/>
        </w:rPr>
      </w:pPr>
      <w:proofErr w:type="gramStart"/>
      <w:r w:rsidRPr="0069174A">
        <w:rPr>
          <w:rFonts w:ascii="Arial" w:hAnsi="Arial" w:cs="Arial"/>
          <w:i/>
          <w:iCs/>
          <w:color w:val="FF0000"/>
          <w:sz w:val="28"/>
          <w:szCs w:val="28"/>
        </w:rPr>
        <w:t>avant</w:t>
      </w:r>
      <w:proofErr w:type="gramEnd"/>
      <w:r w:rsidRPr="0069174A">
        <w:rPr>
          <w:rFonts w:ascii="Arial" w:hAnsi="Arial" w:cs="Arial"/>
          <w:i/>
          <w:iCs/>
          <w:color w:val="FF0000"/>
          <w:sz w:val="28"/>
          <w:szCs w:val="28"/>
        </w:rPr>
        <w:t xml:space="preserve"> le 15/11/2024</w:t>
      </w:r>
    </w:p>
    <w:p w14:paraId="303A81EB" w14:textId="77777777" w:rsidR="00080117" w:rsidRPr="00837436" w:rsidRDefault="00080117" w:rsidP="003135D9">
      <w:pPr>
        <w:rPr>
          <w:rFonts w:ascii="Arial" w:hAnsi="Arial" w:cs="Arial"/>
          <w:b/>
          <w:bCs/>
          <w:sz w:val="32"/>
          <w:szCs w:val="32"/>
        </w:rPr>
      </w:pPr>
    </w:p>
    <w:p w14:paraId="1E082B19" w14:textId="1804067A" w:rsidR="00D53CA9" w:rsidRPr="00837436" w:rsidRDefault="00D53CA9" w:rsidP="00D53CA9">
      <w:pPr>
        <w:shd w:val="clear" w:color="auto" w:fill="DAE9F7" w:themeFill="text2" w:themeFillTint="1A"/>
        <w:jc w:val="center"/>
        <w:rPr>
          <w:rFonts w:ascii="Arial" w:hAnsi="Arial" w:cs="Arial"/>
          <w:b/>
          <w:bCs/>
          <w:sz w:val="28"/>
          <w:szCs w:val="28"/>
        </w:rPr>
      </w:pPr>
      <w:r w:rsidRPr="00837436">
        <w:rPr>
          <w:rFonts w:ascii="Arial" w:hAnsi="Arial" w:cs="Arial"/>
          <w:b/>
          <w:bCs/>
          <w:sz w:val="28"/>
          <w:szCs w:val="28"/>
        </w:rPr>
        <w:t>PRESENTATION DE L’ASSOCIATION</w:t>
      </w:r>
    </w:p>
    <w:tbl>
      <w:tblPr>
        <w:tblStyle w:val="Grilledutableau"/>
        <w:tblW w:w="10632" w:type="dxa"/>
        <w:jc w:val="center"/>
        <w:tblLook w:val="04A0" w:firstRow="1" w:lastRow="0" w:firstColumn="1" w:lastColumn="0" w:noHBand="0" w:noVBand="1"/>
      </w:tblPr>
      <w:tblGrid>
        <w:gridCol w:w="3119"/>
        <w:gridCol w:w="425"/>
        <w:gridCol w:w="3544"/>
        <w:gridCol w:w="3544"/>
      </w:tblGrid>
      <w:tr w:rsidR="00E36C6E" w:rsidRPr="00837436" w14:paraId="20C88EE6" w14:textId="77777777" w:rsidTr="00080117">
        <w:trPr>
          <w:trHeight w:val="360"/>
          <w:jc w:val="center"/>
        </w:trPr>
        <w:tc>
          <w:tcPr>
            <w:tcW w:w="3119" w:type="dxa"/>
            <w:vAlign w:val="center"/>
          </w:tcPr>
          <w:p w14:paraId="42B27EA2" w14:textId="47962396" w:rsidR="00E36C6E" w:rsidRPr="00837436" w:rsidRDefault="00E36C6E" w:rsidP="00945531">
            <w:pPr>
              <w:jc w:val="center"/>
              <w:rPr>
                <w:rFonts w:ascii="Arial" w:hAnsi="Arial" w:cs="Arial"/>
                <w:b/>
                <w:bCs/>
              </w:rPr>
            </w:pPr>
            <w:r w:rsidRPr="00837436">
              <w:rPr>
                <w:rFonts w:ascii="Arial" w:hAnsi="Arial" w:cs="Arial"/>
                <w:b/>
                <w:bCs/>
              </w:rPr>
              <w:t>Nom de l’association</w:t>
            </w:r>
          </w:p>
        </w:tc>
        <w:tc>
          <w:tcPr>
            <w:tcW w:w="7513" w:type="dxa"/>
            <w:gridSpan w:val="3"/>
          </w:tcPr>
          <w:p w14:paraId="54B0E185" w14:textId="77777777" w:rsidR="00E36C6E" w:rsidRPr="00837436" w:rsidRDefault="00E36C6E" w:rsidP="00D53C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36C6E" w:rsidRPr="00837436" w14:paraId="6ED7CFBD" w14:textId="77777777" w:rsidTr="00080117">
        <w:trPr>
          <w:trHeight w:val="559"/>
          <w:jc w:val="center"/>
        </w:trPr>
        <w:tc>
          <w:tcPr>
            <w:tcW w:w="3119" w:type="dxa"/>
            <w:vAlign w:val="center"/>
          </w:tcPr>
          <w:p w14:paraId="491ED064" w14:textId="2530CDE8" w:rsidR="00E36C6E" w:rsidRPr="00837436" w:rsidRDefault="00E36C6E" w:rsidP="00945531">
            <w:pPr>
              <w:jc w:val="center"/>
              <w:rPr>
                <w:rFonts w:ascii="Arial" w:hAnsi="Arial" w:cs="Arial"/>
              </w:rPr>
            </w:pPr>
            <w:r w:rsidRPr="00837436">
              <w:rPr>
                <w:rFonts w:ascii="Arial" w:hAnsi="Arial" w:cs="Arial"/>
              </w:rPr>
              <w:t>Adresse</w:t>
            </w:r>
          </w:p>
        </w:tc>
        <w:tc>
          <w:tcPr>
            <w:tcW w:w="7513" w:type="dxa"/>
            <w:gridSpan w:val="3"/>
          </w:tcPr>
          <w:p w14:paraId="3E2D6711" w14:textId="77777777" w:rsidR="00E36C6E" w:rsidRPr="00837436" w:rsidRDefault="00E36C6E" w:rsidP="00D53C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36C6E" w:rsidRPr="00837436" w14:paraId="59ECFD1A" w14:textId="77777777" w:rsidTr="00080117">
        <w:trPr>
          <w:trHeight w:val="424"/>
          <w:jc w:val="center"/>
        </w:trPr>
        <w:tc>
          <w:tcPr>
            <w:tcW w:w="3119" w:type="dxa"/>
            <w:vAlign w:val="center"/>
          </w:tcPr>
          <w:p w14:paraId="68497A52" w14:textId="377B0F62" w:rsidR="00E36C6E" w:rsidRPr="00837436" w:rsidRDefault="00E36C6E" w:rsidP="00945531">
            <w:pPr>
              <w:jc w:val="center"/>
              <w:rPr>
                <w:rFonts w:ascii="Arial" w:hAnsi="Arial" w:cs="Arial"/>
              </w:rPr>
            </w:pPr>
            <w:r w:rsidRPr="00837436">
              <w:rPr>
                <w:rFonts w:ascii="Arial" w:hAnsi="Arial" w:cs="Arial"/>
              </w:rPr>
              <w:t>Téléphone</w:t>
            </w:r>
          </w:p>
        </w:tc>
        <w:tc>
          <w:tcPr>
            <w:tcW w:w="7513" w:type="dxa"/>
            <w:gridSpan w:val="3"/>
          </w:tcPr>
          <w:p w14:paraId="65E694F2" w14:textId="77777777" w:rsidR="00E36C6E" w:rsidRPr="00837436" w:rsidRDefault="00E36C6E" w:rsidP="00D53C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36C6E" w:rsidRPr="00837436" w14:paraId="7A0DC687" w14:textId="77777777" w:rsidTr="00080117">
        <w:trPr>
          <w:trHeight w:val="402"/>
          <w:jc w:val="center"/>
        </w:trPr>
        <w:tc>
          <w:tcPr>
            <w:tcW w:w="3119" w:type="dxa"/>
            <w:vAlign w:val="center"/>
          </w:tcPr>
          <w:p w14:paraId="73B6AB94" w14:textId="4B21F6C4" w:rsidR="00E36C6E" w:rsidRPr="00837436" w:rsidRDefault="00E36C6E" w:rsidP="00945531">
            <w:pPr>
              <w:jc w:val="center"/>
              <w:rPr>
                <w:rFonts w:ascii="Arial" w:hAnsi="Arial" w:cs="Arial"/>
              </w:rPr>
            </w:pPr>
            <w:r w:rsidRPr="00837436">
              <w:rPr>
                <w:rFonts w:ascii="Arial" w:hAnsi="Arial" w:cs="Arial"/>
              </w:rPr>
              <w:t>Mail</w:t>
            </w:r>
          </w:p>
        </w:tc>
        <w:tc>
          <w:tcPr>
            <w:tcW w:w="7513" w:type="dxa"/>
            <w:gridSpan w:val="3"/>
          </w:tcPr>
          <w:p w14:paraId="41E14480" w14:textId="77777777" w:rsidR="00E36C6E" w:rsidRPr="00837436" w:rsidRDefault="00E36C6E" w:rsidP="00D53C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36C6E" w:rsidRPr="00837436" w14:paraId="03DB3CB2" w14:textId="77777777" w:rsidTr="00080117">
        <w:trPr>
          <w:trHeight w:val="421"/>
          <w:jc w:val="center"/>
        </w:trPr>
        <w:tc>
          <w:tcPr>
            <w:tcW w:w="3119" w:type="dxa"/>
          </w:tcPr>
          <w:p w14:paraId="7D8615B0" w14:textId="0102DA2B" w:rsidR="00E36C6E" w:rsidRPr="00837436" w:rsidRDefault="00E36C6E" w:rsidP="0094553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37436">
              <w:rPr>
                <w:rFonts w:ascii="Arial" w:hAnsi="Arial" w:cs="Arial"/>
                <w:b/>
                <w:bCs/>
                <w:u w:val="single"/>
              </w:rPr>
              <w:t>SIRET</w:t>
            </w:r>
            <w:r w:rsidR="00C938D9" w:rsidRPr="00837436">
              <w:rPr>
                <w:rFonts w:ascii="Arial" w:hAnsi="Arial" w:cs="Arial"/>
                <w:b/>
                <w:bCs/>
                <w:u w:val="single"/>
              </w:rPr>
              <w:t xml:space="preserve"> (obligatoire)</w:t>
            </w:r>
          </w:p>
        </w:tc>
        <w:tc>
          <w:tcPr>
            <w:tcW w:w="7513" w:type="dxa"/>
            <w:gridSpan w:val="3"/>
          </w:tcPr>
          <w:p w14:paraId="1BFAE977" w14:textId="77777777" w:rsidR="00E36C6E" w:rsidRPr="00837436" w:rsidRDefault="00E36C6E" w:rsidP="00D53C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A0DE0" w:rsidRPr="00837436" w14:paraId="71631671" w14:textId="77777777" w:rsidTr="00080117">
        <w:trPr>
          <w:trHeight w:val="421"/>
          <w:jc w:val="center"/>
        </w:trPr>
        <w:tc>
          <w:tcPr>
            <w:tcW w:w="3119" w:type="dxa"/>
          </w:tcPr>
          <w:p w14:paraId="26A2399B" w14:textId="0687D915" w:rsidR="006A0DE0" w:rsidRPr="002276A8" w:rsidRDefault="006A0DE0" w:rsidP="00945531">
            <w:pPr>
              <w:jc w:val="center"/>
              <w:rPr>
                <w:rFonts w:ascii="Arial" w:hAnsi="Arial" w:cs="Arial"/>
                <w:u w:val="single"/>
              </w:rPr>
            </w:pPr>
            <w:r w:rsidRPr="002276A8">
              <w:rPr>
                <w:rFonts w:ascii="Arial" w:hAnsi="Arial" w:cs="Arial"/>
                <w:color w:val="000000"/>
              </w:rPr>
              <w:t>Numéro d’affiliation à la fédération</w:t>
            </w:r>
          </w:p>
        </w:tc>
        <w:tc>
          <w:tcPr>
            <w:tcW w:w="7513" w:type="dxa"/>
            <w:gridSpan w:val="3"/>
          </w:tcPr>
          <w:p w14:paraId="3888C10E" w14:textId="77777777" w:rsidR="006A0DE0" w:rsidRPr="00837436" w:rsidRDefault="006A0DE0" w:rsidP="00D53C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45531" w:rsidRPr="00837436" w14:paraId="31FEBD24" w14:textId="77777777" w:rsidTr="00080117">
        <w:trPr>
          <w:trHeight w:val="421"/>
          <w:jc w:val="center"/>
        </w:trPr>
        <w:tc>
          <w:tcPr>
            <w:tcW w:w="10632" w:type="dxa"/>
            <w:gridSpan w:val="4"/>
          </w:tcPr>
          <w:p w14:paraId="4F3EA9A3" w14:textId="32778EF9" w:rsidR="00945531" w:rsidRPr="00EC4F0B" w:rsidRDefault="00945531" w:rsidP="00945531">
            <w:pPr>
              <w:jc w:val="center"/>
              <w:rPr>
                <w:rFonts w:ascii="Arial" w:hAnsi="Arial" w:cs="Arial"/>
                <w:b/>
                <w:bCs/>
              </w:rPr>
            </w:pPr>
            <w:r w:rsidRPr="00EC4F0B">
              <w:rPr>
                <w:rFonts w:ascii="Arial" w:hAnsi="Arial" w:cs="Arial"/>
                <w:b/>
                <w:bCs/>
              </w:rPr>
              <w:t>Interlocuteur de l’association pour la demande de subvention</w:t>
            </w:r>
          </w:p>
        </w:tc>
      </w:tr>
      <w:tr w:rsidR="00945531" w:rsidRPr="00837436" w14:paraId="2E2B4572" w14:textId="77777777" w:rsidTr="00080117">
        <w:trPr>
          <w:trHeight w:val="421"/>
          <w:jc w:val="center"/>
        </w:trPr>
        <w:tc>
          <w:tcPr>
            <w:tcW w:w="3544" w:type="dxa"/>
            <w:gridSpan w:val="2"/>
          </w:tcPr>
          <w:p w14:paraId="2A52943F" w14:textId="7E2376B1" w:rsidR="00945531" w:rsidRPr="00837436" w:rsidRDefault="00945531" w:rsidP="00945531">
            <w:pPr>
              <w:jc w:val="center"/>
              <w:rPr>
                <w:rFonts w:ascii="Arial" w:hAnsi="Arial" w:cs="Arial"/>
              </w:rPr>
            </w:pPr>
            <w:r w:rsidRPr="00837436">
              <w:rPr>
                <w:rFonts w:ascii="Arial" w:hAnsi="Arial" w:cs="Arial"/>
              </w:rPr>
              <w:t>Identité</w:t>
            </w:r>
          </w:p>
        </w:tc>
        <w:tc>
          <w:tcPr>
            <w:tcW w:w="3544" w:type="dxa"/>
          </w:tcPr>
          <w:p w14:paraId="3D0DFFE4" w14:textId="318D6D32" w:rsidR="00945531" w:rsidRPr="00837436" w:rsidRDefault="00945531" w:rsidP="00945531">
            <w:pPr>
              <w:jc w:val="center"/>
              <w:rPr>
                <w:rFonts w:ascii="Arial" w:hAnsi="Arial" w:cs="Arial"/>
              </w:rPr>
            </w:pPr>
            <w:r w:rsidRPr="00837436">
              <w:rPr>
                <w:rFonts w:ascii="Arial" w:hAnsi="Arial" w:cs="Arial"/>
              </w:rPr>
              <w:t>Téléphone</w:t>
            </w:r>
          </w:p>
        </w:tc>
        <w:tc>
          <w:tcPr>
            <w:tcW w:w="3544" w:type="dxa"/>
          </w:tcPr>
          <w:p w14:paraId="281E518D" w14:textId="19A2EB9C" w:rsidR="00945531" w:rsidRPr="00837436" w:rsidRDefault="00945531" w:rsidP="00945531">
            <w:pPr>
              <w:jc w:val="center"/>
              <w:rPr>
                <w:rFonts w:ascii="Arial" w:hAnsi="Arial" w:cs="Arial"/>
              </w:rPr>
            </w:pPr>
            <w:r w:rsidRPr="00837436">
              <w:rPr>
                <w:rFonts w:ascii="Arial" w:hAnsi="Arial" w:cs="Arial"/>
              </w:rPr>
              <w:t>Mail</w:t>
            </w:r>
          </w:p>
        </w:tc>
      </w:tr>
      <w:tr w:rsidR="00945531" w:rsidRPr="00837436" w14:paraId="49CA5ED7" w14:textId="77777777" w:rsidTr="00080117">
        <w:trPr>
          <w:trHeight w:val="421"/>
          <w:jc w:val="center"/>
        </w:trPr>
        <w:tc>
          <w:tcPr>
            <w:tcW w:w="3544" w:type="dxa"/>
            <w:gridSpan w:val="2"/>
          </w:tcPr>
          <w:p w14:paraId="78B5E4F2" w14:textId="77777777" w:rsidR="00945531" w:rsidRPr="00837436" w:rsidRDefault="00945531" w:rsidP="00945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51CFDAA" w14:textId="77777777" w:rsidR="00945531" w:rsidRPr="00837436" w:rsidRDefault="00945531" w:rsidP="00945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43C565F" w14:textId="77777777" w:rsidR="00945531" w:rsidRPr="00837436" w:rsidRDefault="00945531" w:rsidP="0094553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981A7E6" w14:textId="77777777" w:rsidR="00B9625D" w:rsidRDefault="00B9625D" w:rsidP="001C138F">
      <w:pPr>
        <w:rPr>
          <w:rFonts w:ascii="Arial" w:hAnsi="Arial" w:cs="Arial"/>
          <w:b/>
          <w:bCs/>
          <w:sz w:val="32"/>
          <w:szCs w:val="32"/>
        </w:rPr>
      </w:pPr>
    </w:p>
    <w:p w14:paraId="7E132B12" w14:textId="77777777" w:rsidR="00B9625D" w:rsidRPr="00E36C6E" w:rsidRDefault="00B9625D" w:rsidP="001C138F">
      <w:pPr>
        <w:shd w:val="clear" w:color="auto" w:fill="DAE9F7" w:themeFill="text2" w:themeFillTint="1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UREAU</w:t>
      </w:r>
    </w:p>
    <w:p w14:paraId="40684FF2" w14:textId="77777777" w:rsidR="00B9625D" w:rsidRDefault="00B9625D" w:rsidP="001C138F">
      <w:pPr>
        <w:jc w:val="center"/>
        <w:rPr>
          <w:rFonts w:ascii="Arial" w:hAnsi="Arial" w:cs="Arial"/>
          <w:b/>
          <w:bCs/>
        </w:rPr>
      </w:pPr>
      <w:r w:rsidRPr="00D755E8">
        <w:rPr>
          <w:rFonts w:ascii="Arial" w:hAnsi="Arial" w:cs="Arial"/>
          <w:b/>
          <w:bCs/>
        </w:rPr>
        <w:t>Composition actuelle du bureau (nom-prénom-adresse-tél-mail)</w:t>
      </w:r>
    </w:p>
    <w:p w14:paraId="7CCFBADF" w14:textId="77777777" w:rsidR="00B9625D" w:rsidRPr="00D755E8" w:rsidRDefault="00B9625D" w:rsidP="001C138F">
      <w:pPr>
        <w:jc w:val="center"/>
        <w:rPr>
          <w:rFonts w:ascii="Arial" w:hAnsi="Arial" w:cs="Arial"/>
          <w:b/>
          <w:bCs/>
        </w:rPr>
      </w:pPr>
    </w:p>
    <w:p w14:paraId="4840F38C" w14:textId="77777777" w:rsidR="00B9625D" w:rsidRDefault="00B9625D" w:rsidP="001C138F">
      <w:pPr>
        <w:spacing w:line="480" w:lineRule="auto"/>
        <w:rPr>
          <w:rFonts w:ascii="Arial" w:hAnsi="Arial" w:cs="Arial"/>
        </w:rPr>
      </w:pPr>
      <w:r w:rsidRPr="00D755E8">
        <w:rPr>
          <w:rFonts w:ascii="Arial" w:hAnsi="Arial" w:cs="Arial"/>
        </w:rPr>
        <w:t>Président 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7ECC297B" w14:textId="77777777" w:rsidR="00B9625D" w:rsidRPr="00D755E8" w:rsidRDefault="00B9625D" w:rsidP="001C138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Vice-p</w:t>
      </w:r>
      <w:r w:rsidRPr="00D755E8">
        <w:rPr>
          <w:rFonts w:ascii="Arial" w:hAnsi="Arial" w:cs="Arial"/>
        </w:rPr>
        <w:t>résident 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570A3E92" w14:textId="77777777" w:rsidR="00EC4F0B" w:rsidRDefault="00B9625D" w:rsidP="001C138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résorier</w:t>
      </w:r>
      <w:r w:rsidRPr="00D755E8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04F63DAF" w14:textId="44F92697" w:rsidR="00B9625D" w:rsidRPr="00AE64AD" w:rsidRDefault="00B9625D" w:rsidP="001C138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ecrétaire</w:t>
      </w:r>
      <w:r w:rsidRPr="00D755E8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  <w:r w:rsidRPr="00095A37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101B42D8" w14:textId="77777777" w:rsidR="00AE64AD" w:rsidRPr="00837436" w:rsidRDefault="00AE64AD" w:rsidP="00AE64AD">
      <w:pPr>
        <w:shd w:val="clear" w:color="auto" w:fill="DAE9F7" w:themeFill="text2" w:themeFillTint="1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UIVI DES SUBVENTIONS</w:t>
      </w:r>
    </w:p>
    <w:p w14:paraId="00E00C8C" w14:textId="77777777" w:rsidR="00AE64AD" w:rsidRDefault="00AE64AD" w:rsidP="00AE64AD">
      <w:pPr>
        <w:spacing w:after="12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64AD" w14:paraId="2EBB1474" w14:textId="77777777" w:rsidTr="00297E7D">
        <w:tc>
          <w:tcPr>
            <w:tcW w:w="6041" w:type="dxa"/>
            <w:gridSpan w:val="2"/>
          </w:tcPr>
          <w:p w14:paraId="2E4E138D" w14:textId="77777777" w:rsidR="00AE64AD" w:rsidRPr="00A22AB5" w:rsidRDefault="00AE64AD" w:rsidP="00297E7D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A22AB5">
              <w:rPr>
                <w:rFonts w:ascii="Arial" w:hAnsi="Arial" w:cs="Arial"/>
                <w:b/>
                <w:bCs/>
              </w:rPr>
              <w:t>Montant accordé</w:t>
            </w:r>
          </w:p>
        </w:tc>
        <w:tc>
          <w:tcPr>
            <w:tcW w:w="3021" w:type="dxa"/>
          </w:tcPr>
          <w:p w14:paraId="0450E703" w14:textId="77777777" w:rsidR="00AE64AD" w:rsidRPr="00A22AB5" w:rsidRDefault="00AE64AD" w:rsidP="00297E7D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A22AB5">
              <w:rPr>
                <w:rFonts w:ascii="Arial" w:hAnsi="Arial" w:cs="Arial"/>
                <w:b/>
                <w:bCs/>
              </w:rPr>
              <w:t>Montant demandé</w:t>
            </w:r>
          </w:p>
        </w:tc>
      </w:tr>
      <w:tr w:rsidR="00AE64AD" w14:paraId="1CEDF0DA" w14:textId="77777777" w:rsidTr="00297E7D">
        <w:tc>
          <w:tcPr>
            <w:tcW w:w="3020" w:type="dxa"/>
          </w:tcPr>
          <w:p w14:paraId="5A0C645E" w14:textId="77777777" w:rsidR="00AE64AD" w:rsidRPr="00A22AB5" w:rsidRDefault="00AE64AD" w:rsidP="00297E7D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A22AB5">
              <w:rPr>
                <w:rFonts w:ascii="Arial" w:hAnsi="Arial" w:cs="Arial"/>
                <w:b/>
                <w:bCs/>
              </w:rPr>
              <w:t>2023 (N-2)</w:t>
            </w:r>
          </w:p>
        </w:tc>
        <w:tc>
          <w:tcPr>
            <w:tcW w:w="3021" w:type="dxa"/>
          </w:tcPr>
          <w:p w14:paraId="28735184" w14:textId="77777777" w:rsidR="00AE64AD" w:rsidRPr="00A22AB5" w:rsidRDefault="00AE64AD" w:rsidP="00297E7D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A22AB5">
              <w:rPr>
                <w:rFonts w:ascii="Arial" w:hAnsi="Arial" w:cs="Arial"/>
                <w:b/>
                <w:bCs/>
              </w:rPr>
              <w:t>2024 (N-1)</w:t>
            </w:r>
          </w:p>
        </w:tc>
        <w:tc>
          <w:tcPr>
            <w:tcW w:w="3021" w:type="dxa"/>
          </w:tcPr>
          <w:p w14:paraId="6B0AEB33" w14:textId="77777777" w:rsidR="00AE64AD" w:rsidRPr="00A22AB5" w:rsidRDefault="00AE64AD" w:rsidP="00297E7D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A22AB5">
              <w:rPr>
                <w:rFonts w:ascii="Arial" w:hAnsi="Arial" w:cs="Arial"/>
                <w:b/>
                <w:bCs/>
              </w:rPr>
              <w:t>2025 (N)</w:t>
            </w:r>
          </w:p>
        </w:tc>
      </w:tr>
      <w:tr w:rsidR="00AE64AD" w14:paraId="5C03A652" w14:textId="77777777" w:rsidTr="00297E7D">
        <w:tc>
          <w:tcPr>
            <w:tcW w:w="3020" w:type="dxa"/>
          </w:tcPr>
          <w:p w14:paraId="6F3D8F45" w14:textId="77777777" w:rsidR="00AE64AD" w:rsidRPr="00A22AB5" w:rsidRDefault="00AE64AD" w:rsidP="00297E7D">
            <w:pPr>
              <w:spacing w:line="480" w:lineRule="auto"/>
              <w:jc w:val="right"/>
              <w:rPr>
                <w:rFonts w:ascii="Arial" w:hAnsi="Arial" w:cs="Arial"/>
                <w:b/>
                <w:bCs/>
              </w:rPr>
            </w:pPr>
            <w:r w:rsidRPr="00A22AB5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3021" w:type="dxa"/>
          </w:tcPr>
          <w:p w14:paraId="27AE2D20" w14:textId="77777777" w:rsidR="00AE64AD" w:rsidRPr="00A22AB5" w:rsidRDefault="00AE64AD" w:rsidP="00297E7D">
            <w:pPr>
              <w:spacing w:line="480" w:lineRule="auto"/>
              <w:jc w:val="right"/>
              <w:rPr>
                <w:rFonts w:ascii="Arial" w:hAnsi="Arial" w:cs="Arial"/>
                <w:b/>
                <w:bCs/>
              </w:rPr>
            </w:pPr>
            <w:r w:rsidRPr="00A22AB5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3021" w:type="dxa"/>
          </w:tcPr>
          <w:p w14:paraId="6005DD32" w14:textId="77777777" w:rsidR="00AE64AD" w:rsidRPr="00A22AB5" w:rsidRDefault="00AE64AD" w:rsidP="00297E7D">
            <w:pPr>
              <w:spacing w:line="480" w:lineRule="auto"/>
              <w:jc w:val="right"/>
              <w:rPr>
                <w:rFonts w:ascii="Arial" w:hAnsi="Arial" w:cs="Arial"/>
                <w:b/>
                <w:bCs/>
              </w:rPr>
            </w:pPr>
            <w:r w:rsidRPr="00A22AB5">
              <w:rPr>
                <w:rFonts w:ascii="Arial" w:hAnsi="Arial" w:cs="Arial"/>
                <w:b/>
                <w:bCs/>
              </w:rPr>
              <w:t>€</w:t>
            </w:r>
          </w:p>
        </w:tc>
      </w:tr>
    </w:tbl>
    <w:p w14:paraId="73639B05" w14:textId="77777777" w:rsidR="00B9625D" w:rsidRDefault="00B9625D" w:rsidP="001C138F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</w:p>
    <w:p w14:paraId="4F3F09EC" w14:textId="254A5955" w:rsidR="00B9625D" w:rsidRPr="00837436" w:rsidRDefault="00B9625D" w:rsidP="001C138F">
      <w:pPr>
        <w:shd w:val="clear" w:color="auto" w:fill="DAE9F7" w:themeFill="text2" w:themeFillTint="1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ILAN DE L’UTILISATION DE LA SUBVENTION N-1</w:t>
      </w:r>
    </w:p>
    <w:p w14:paraId="406C8D5C" w14:textId="5A4F39A1" w:rsidR="00B9625D" w:rsidRDefault="00B9625D" w:rsidP="001C138F">
      <w:pPr>
        <w:spacing w:before="240"/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837436">
        <w:rPr>
          <w:rFonts w:ascii="Arial" w:hAnsi="Arial" w:cs="Arial"/>
          <w:bCs/>
          <w:i/>
          <w:iCs/>
          <w:sz w:val="22"/>
          <w:szCs w:val="22"/>
        </w:rPr>
        <w:t>Merci de préciser en quelques lignes comment vous avez utilisé la subvention communale obtenue l’année passée</w:t>
      </w:r>
      <w:r w:rsidR="00AE64AD">
        <w:rPr>
          <w:rFonts w:ascii="Arial" w:hAnsi="Arial" w:cs="Arial"/>
          <w:bCs/>
          <w:i/>
          <w:iCs/>
          <w:sz w:val="22"/>
          <w:szCs w:val="22"/>
        </w:rPr>
        <w:t xml:space="preserve"> (achats, salaires, loyers, etc …) :</w:t>
      </w:r>
    </w:p>
    <w:p w14:paraId="64B50697" w14:textId="77777777" w:rsidR="00AE64AD" w:rsidRPr="00837436" w:rsidRDefault="00AE64AD" w:rsidP="001C138F">
      <w:pPr>
        <w:spacing w:before="240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p w14:paraId="51448ACD" w14:textId="34D81C1E" w:rsidR="00B9625D" w:rsidRPr="00837436" w:rsidRDefault="00B9625D" w:rsidP="00AE64AD">
      <w:pPr>
        <w:spacing w:line="600" w:lineRule="auto"/>
        <w:rPr>
          <w:rFonts w:ascii="Arial" w:hAnsi="Arial" w:cs="Arial"/>
          <w:sz w:val="22"/>
          <w:szCs w:val="22"/>
        </w:rPr>
      </w:pPr>
      <w:r w:rsidRPr="0083743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..…………………………………………………………………………………………………………………………………………………………….…………………………………………………………...</w:t>
      </w:r>
    </w:p>
    <w:p w14:paraId="66AFE05D" w14:textId="2C8F8615" w:rsidR="00B9625D" w:rsidRPr="00AE64AD" w:rsidRDefault="00B9625D" w:rsidP="00AE64AD">
      <w:pPr>
        <w:shd w:val="clear" w:color="auto" w:fill="DAE9F7" w:themeFill="text2" w:themeFillTint="1A"/>
        <w:jc w:val="center"/>
        <w:rPr>
          <w:rFonts w:ascii="Arial" w:hAnsi="Arial" w:cs="Arial"/>
          <w:b/>
          <w:bCs/>
          <w:sz w:val="28"/>
          <w:szCs w:val="28"/>
        </w:rPr>
      </w:pPr>
      <w:r w:rsidRPr="00837436">
        <w:rPr>
          <w:rFonts w:ascii="Arial" w:hAnsi="Arial" w:cs="Arial"/>
          <w:b/>
          <w:bCs/>
          <w:sz w:val="28"/>
          <w:szCs w:val="28"/>
        </w:rPr>
        <w:lastRenderedPageBreak/>
        <w:t>SUBVENTION DEMANDEE EN 2025</w:t>
      </w: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4678"/>
        <w:gridCol w:w="5954"/>
      </w:tblGrid>
      <w:tr w:rsidR="00EC4F0B" w:rsidRPr="00837436" w14:paraId="6023BB90" w14:textId="77777777" w:rsidTr="003C23A8">
        <w:trPr>
          <w:trHeight w:val="649"/>
        </w:trPr>
        <w:tc>
          <w:tcPr>
            <w:tcW w:w="4678" w:type="dxa"/>
            <w:vAlign w:val="center"/>
          </w:tcPr>
          <w:p w14:paraId="1AE41580" w14:textId="77777777" w:rsidR="00EC4F0B" w:rsidRPr="00837436" w:rsidRDefault="00EC4F0B" w:rsidP="00A915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37436">
              <w:rPr>
                <w:rFonts w:ascii="Arial" w:hAnsi="Arial" w:cs="Arial"/>
                <w:b/>
                <w:bCs/>
                <w:sz w:val="28"/>
                <w:szCs w:val="28"/>
              </w:rPr>
              <w:t>Montant demandé</w:t>
            </w:r>
          </w:p>
        </w:tc>
        <w:tc>
          <w:tcPr>
            <w:tcW w:w="5954" w:type="dxa"/>
            <w:vAlign w:val="center"/>
          </w:tcPr>
          <w:p w14:paraId="3B199988" w14:textId="61BB7F7E" w:rsidR="00EC4F0B" w:rsidRPr="00837436" w:rsidRDefault="003C23A8" w:rsidP="003C23A8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€</w:t>
            </w:r>
          </w:p>
        </w:tc>
      </w:tr>
      <w:tr w:rsidR="00EC4F0B" w:rsidRPr="00837436" w14:paraId="69D598A1" w14:textId="77777777" w:rsidTr="003C23A8">
        <w:trPr>
          <w:trHeight w:val="4494"/>
        </w:trPr>
        <w:tc>
          <w:tcPr>
            <w:tcW w:w="4678" w:type="dxa"/>
          </w:tcPr>
          <w:p w14:paraId="64D05263" w14:textId="77777777" w:rsidR="00F155DF" w:rsidRPr="00837436" w:rsidRDefault="00F155DF" w:rsidP="00F155DF">
            <w:pPr>
              <w:spacing w:before="240"/>
              <w:jc w:val="both"/>
              <w:rPr>
                <w:rFonts w:ascii="Arial" w:hAnsi="Arial" w:cs="Arial"/>
                <w:bCs/>
                <w:i/>
                <w:iCs/>
              </w:rPr>
            </w:pPr>
            <w:bookmarkStart w:id="0" w:name="_Hlk174434245"/>
            <w:r w:rsidRPr="00837436">
              <w:rPr>
                <w:rFonts w:ascii="Arial" w:hAnsi="Arial" w:cs="Arial"/>
                <w:bCs/>
                <w:i/>
                <w:iCs/>
              </w:rPr>
              <w:t>Présenter ici en quelques lignes un argumentaire appuyant la demande de subvention municipale.</w:t>
            </w:r>
          </w:p>
          <w:p w14:paraId="26F585DF" w14:textId="77777777" w:rsidR="00F155DF" w:rsidRDefault="00F155DF" w:rsidP="00F155DF">
            <w:pPr>
              <w:spacing w:before="240"/>
              <w:jc w:val="both"/>
              <w:rPr>
                <w:rFonts w:ascii="Arial" w:hAnsi="Arial" w:cs="Arial"/>
                <w:bCs/>
                <w:i/>
                <w:iCs/>
              </w:rPr>
            </w:pPr>
          </w:p>
          <w:p w14:paraId="0769AC88" w14:textId="77777777" w:rsidR="003C23A8" w:rsidRDefault="003C23A8" w:rsidP="00F155DF">
            <w:pPr>
              <w:spacing w:before="240"/>
              <w:jc w:val="both"/>
              <w:rPr>
                <w:rFonts w:ascii="Arial" w:hAnsi="Arial" w:cs="Arial"/>
                <w:bCs/>
                <w:i/>
                <w:iCs/>
              </w:rPr>
            </w:pPr>
          </w:p>
          <w:p w14:paraId="62C944CB" w14:textId="77777777" w:rsidR="003C23A8" w:rsidRDefault="003C23A8" w:rsidP="00F155DF">
            <w:pPr>
              <w:spacing w:before="240"/>
              <w:jc w:val="both"/>
              <w:rPr>
                <w:rFonts w:ascii="Arial" w:hAnsi="Arial" w:cs="Arial"/>
                <w:bCs/>
                <w:i/>
                <w:iCs/>
              </w:rPr>
            </w:pPr>
          </w:p>
          <w:p w14:paraId="03B7039C" w14:textId="77777777" w:rsidR="003C23A8" w:rsidRDefault="003C23A8" w:rsidP="00F155DF">
            <w:pPr>
              <w:spacing w:before="240"/>
              <w:jc w:val="both"/>
              <w:rPr>
                <w:rFonts w:ascii="Arial" w:hAnsi="Arial" w:cs="Arial"/>
                <w:bCs/>
                <w:i/>
                <w:iCs/>
              </w:rPr>
            </w:pPr>
          </w:p>
          <w:p w14:paraId="1E2F13C8" w14:textId="77777777" w:rsidR="003C23A8" w:rsidRPr="00837436" w:rsidRDefault="003C23A8" w:rsidP="00F155DF">
            <w:pPr>
              <w:spacing w:before="240"/>
              <w:jc w:val="both"/>
              <w:rPr>
                <w:rFonts w:ascii="Arial" w:hAnsi="Arial" w:cs="Arial"/>
                <w:bCs/>
                <w:i/>
                <w:iCs/>
              </w:rPr>
            </w:pPr>
          </w:p>
          <w:bookmarkEnd w:id="0"/>
          <w:p w14:paraId="13C3048B" w14:textId="341D70B0" w:rsidR="00EC4F0B" w:rsidRPr="00837436" w:rsidRDefault="00F155DF" w:rsidP="00F155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/>
                <w:iCs/>
              </w:rPr>
              <w:t>A quel(s) besoin(s) serait destinée la subvention ?</w:t>
            </w:r>
          </w:p>
        </w:tc>
        <w:tc>
          <w:tcPr>
            <w:tcW w:w="5954" w:type="dxa"/>
          </w:tcPr>
          <w:p w14:paraId="415B4754" w14:textId="77777777" w:rsidR="00EC4F0B" w:rsidRDefault="00EC4F0B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A76B5C0" w14:textId="77777777" w:rsidR="00F155DF" w:rsidRDefault="00F155DF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A5B6D6E" w14:textId="77777777" w:rsidR="00F155DF" w:rsidRDefault="00F155DF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3EFF5CA" w14:textId="77777777" w:rsidR="00F155DF" w:rsidRDefault="00F155DF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F7BC482" w14:textId="77777777" w:rsidR="00F155DF" w:rsidRDefault="00F155DF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0038D5C" w14:textId="77777777" w:rsidR="00F155DF" w:rsidRDefault="00F155DF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FE1AC1D" w14:textId="77777777" w:rsidR="00F155DF" w:rsidRDefault="00F155DF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8E388BD" w14:textId="77777777" w:rsidR="00F155DF" w:rsidRDefault="00F155DF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3D0227E" w14:textId="77777777" w:rsidR="00F155DF" w:rsidRDefault="00F155DF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E9934BC" w14:textId="77777777" w:rsidR="00F155DF" w:rsidRDefault="00F155DF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011D54A" w14:textId="77777777" w:rsidR="00F155DF" w:rsidRDefault="00F155DF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2B0A3E7" w14:textId="77777777" w:rsidR="00F155DF" w:rsidRDefault="00F155DF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EB9395C" w14:textId="77777777" w:rsidR="00F155DF" w:rsidRDefault="00F155DF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8B60AD8" w14:textId="77777777" w:rsidR="00F155DF" w:rsidRDefault="00F155DF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63976F0" w14:textId="77777777" w:rsidR="00F155DF" w:rsidRDefault="00F155DF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17C0EB4" w14:textId="77777777" w:rsidR="00F155DF" w:rsidRDefault="00F155DF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19FB082" w14:textId="77777777" w:rsidR="00F155DF" w:rsidRDefault="00F155DF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F304E36" w14:textId="77777777" w:rsidR="009D400A" w:rsidRDefault="009D400A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B91F7A0" w14:textId="77777777" w:rsidR="009D400A" w:rsidRPr="00837436" w:rsidRDefault="009D400A" w:rsidP="00A9155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82B35D6" w14:textId="77777777" w:rsidR="003C23A8" w:rsidRDefault="003C23A8" w:rsidP="00B9625D">
      <w:pPr>
        <w:rPr>
          <w:rFonts w:ascii="Arial" w:hAnsi="Arial" w:cs="Arial"/>
          <w:b/>
          <w:bCs/>
          <w:sz w:val="32"/>
          <w:szCs w:val="32"/>
        </w:rPr>
      </w:pPr>
    </w:p>
    <w:p w14:paraId="58B1B919" w14:textId="1D59FAEB" w:rsidR="00D96EDB" w:rsidRPr="009D400A" w:rsidRDefault="003135D9" w:rsidP="009D400A">
      <w:pPr>
        <w:shd w:val="clear" w:color="auto" w:fill="DAE9F7" w:themeFill="text2" w:themeFillTint="1A"/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Hlk176773962"/>
      <w:r>
        <w:rPr>
          <w:rFonts w:ascii="Arial" w:hAnsi="Arial" w:cs="Arial"/>
          <w:b/>
          <w:bCs/>
          <w:sz w:val="28"/>
          <w:szCs w:val="28"/>
        </w:rPr>
        <w:t xml:space="preserve">Effectifs </w:t>
      </w:r>
      <w:r w:rsidR="00D96EDB">
        <w:rPr>
          <w:rFonts w:ascii="Arial" w:hAnsi="Arial" w:cs="Arial"/>
          <w:b/>
          <w:bCs/>
          <w:sz w:val="28"/>
          <w:szCs w:val="28"/>
        </w:rPr>
        <w:t>j</w:t>
      </w:r>
      <w:r>
        <w:rPr>
          <w:rFonts w:ascii="Arial" w:hAnsi="Arial" w:cs="Arial"/>
          <w:b/>
          <w:bCs/>
          <w:sz w:val="28"/>
          <w:szCs w:val="28"/>
        </w:rPr>
        <w:t>eunesse (saison 2024-2025)</w:t>
      </w:r>
    </w:p>
    <w:p w14:paraId="63E6BD7D" w14:textId="77777777" w:rsidR="009D400A" w:rsidRDefault="009D400A" w:rsidP="00D96EDB">
      <w:pPr>
        <w:spacing w:line="480" w:lineRule="auto"/>
        <w:rPr>
          <w:rFonts w:ascii="Arial" w:hAnsi="Arial" w:cs="Arial"/>
        </w:rPr>
      </w:pPr>
    </w:p>
    <w:p w14:paraId="47960084" w14:textId="1B35395F" w:rsidR="00D96EDB" w:rsidRDefault="003135D9" w:rsidP="00D96EDB">
      <w:pPr>
        <w:spacing w:line="480" w:lineRule="auto"/>
        <w:rPr>
          <w:rFonts w:ascii="Arial" w:hAnsi="Arial" w:cs="Arial"/>
        </w:rPr>
      </w:pPr>
      <w:r w:rsidRPr="003135D9">
        <w:rPr>
          <w:rFonts w:ascii="Arial" w:hAnsi="Arial" w:cs="Arial"/>
        </w:rPr>
        <w:t>Adhérents de moins de 20 ans de Beaupréau-en-Mauges</w:t>
      </w:r>
      <w:r>
        <w:rPr>
          <w:rFonts w:ascii="Arial" w:hAnsi="Arial" w:cs="Arial"/>
        </w:rPr>
        <w:t> :</w:t>
      </w:r>
      <w:r w:rsidR="00D96EDB">
        <w:rPr>
          <w:rFonts w:ascii="Arial" w:hAnsi="Arial" w:cs="Arial"/>
        </w:rPr>
        <w:tab/>
      </w:r>
      <w:r w:rsidR="00D96EDB">
        <w:rPr>
          <w:rFonts w:ascii="Arial" w:hAnsi="Arial" w:cs="Arial"/>
        </w:rPr>
        <w:tab/>
        <w:t>………………….</w:t>
      </w:r>
    </w:p>
    <w:p w14:paraId="77C9AFAE" w14:textId="0D15F68D" w:rsidR="00D96EDB" w:rsidRDefault="003135D9" w:rsidP="00D96EDB">
      <w:pPr>
        <w:spacing w:line="480" w:lineRule="auto"/>
        <w:rPr>
          <w:rFonts w:ascii="Arial" w:hAnsi="Arial" w:cs="Arial"/>
        </w:rPr>
      </w:pPr>
      <w:r w:rsidRPr="003135D9">
        <w:rPr>
          <w:rFonts w:ascii="Arial" w:hAnsi="Arial" w:cs="Arial"/>
        </w:rPr>
        <w:t xml:space="preserve">Adhérents de moins de 20 ans </w:t>
      </w:r>
      <w:r>
        <w:rPr>
          <w:rFonts w:ascii="Arial" w:hAnsi="Arial" w:cs="Arial"/>
        </w:rPr>
        <w:t>hors</w:t>
      </w:r>
      <w:r w:rsidRPr="003135D9">
        <w:rPr>
          <w:rFonts w:ascii="Arial" w:hAnsi="Arial" w:cs="Arial"/>
        </w:rPr>
        <w:t xml:space="preserve"> Beaupréau-en-Mauges</w:t>
      </w:r>
      <w:r>
        <w:rPr>
          <w:rFonts w:ascii="Arial" w:hAnsi="Arial" w:cs="Arial"/>
        </w:rPr>
        <w:t xml:space="preserve"> : </w:t>
      </w:r>
      <w:r w:rsidR="00D96EDB">
        <w:rPr>
          <w:rFonts w:ascii="Arial" w:hAnsi="Arial" w:cs="Arial"/>
        </w:rPr>
        <w:tab/>
        <w:t>………………….</w:t>
      </w:r>
      <w:bookmarkEnd w:id="1"/>
    </w:p>
    <w:p w14:paraId="2025B0B5" w14:textId="4722CE87" w:rsidR="00D96EDB" w:rsidRPr="009D400A" w:rsidRDefault="00D96EDB" w:rsidP="009D400A">
      <w:pPr>
        <w:shd w:val="clear" w:color="auto" w:fill="DAE9F7" w:themeFill="text2" w:themeFillTint="1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ffectifs adhérents (saison 2024-2025)</w:t>
      </w:r>
    </w:p>
    <w:p w14:paraId="736F22C3" w14:textId="77777777" w:rsidR="009D400A" w:rsidRDefault="009D400A" w:rsidP="00D96EDB">
      <w:pPr>
        <w:spacing w:line="480" w:lineRule="auto"/>
        <w:rPr>
          <w:rFonts w:ascii="Arial" w:hAnsi="Arial" w:cs="Arial"/>
        </w:rPr>
      </w:pPr>
    </w:p>
    <w:p w14:paraId="60F8E2B3" w14:textId="2600454B" w:rsidR="00D96EDB" w:rsidRDefault="00D96EDB" w:rsidP="00D96EDB">
      <w:pPr>
        <w:spacing w:line="480" w:lineRule="auto"/>
        <w:rPr>
          <w:rFonts w:ascii="Arial" w:hAnsi="Arial" w:cs="Arial"/>
        </w:rPr>
      </w:pPr>
      <w:r w:rsidRPr="003135D9">
        <w:rPr>
          <w:rFonts w:ascii="Arial" w:hAnsi="Arial" w:cs="Arial"/>
        </w:rPr>
        <w:t>Adhérents de Beaupréau-en-Mauges</w:t>
      </w:r>
      <w:r>
        <w:rPr>
          <w:rFonts w:ascii="Arial" w:hAnsi="Arial" w:cs="Arial"/>
        </w:rPr>
        <w:t>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.</w:t>
      </w:r>
    </w:p>
    <w:p w14:paraId="463E69D4" w14:textId="0C073F59" w:rsidR="00D96EDB" w:rsidRDefault="00D96EDB" w:rsidP="00D96EDB">
      <w:pPr>
        <w:spacing w:line="480" w:lineRule="auto"/>
        <w:rPr>
          <w:rFonts w:ascii="Arial" w:hAnsi="Arial" w:cs="Arial"/>
        </w:rPr>
      </w:pPr>
      <w:r w:rsidRPr="003135D9">
        <w:rPr>
          <w:rFonts w:ascii="Arial" w:hAnsi="Arial" w:cs="Arial"/>
        </w:rPr>
        <w:t xml:space="preserve">Adhérents </w:t>
      </w:r>
      <w:r>
        <w:rPr>
          <w:rFonts w:ascii="Arial" w:hAnsi="Arial" w:cs="Arial"/>
        </w:rPr>
        <w:t>hors</w:t>
      </w:r>
      <w:r w:rsidRPr="003135D9">
        <w:rPr>
          <w:rFonts w:ascii="Arial" w:hAnsi="Arial" w:cs="Arial"/>
        </w:rPr>
        <w:t xml:space="preserve"> Beaupréau-en-Mauges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.</w:t>
      </w:r>
    </w:p>
    <w:p w14:paraId="61C8367C" w14:textId="1FFBD61A" w:rsidR="00D96EDB" w:rsidRPr="009D400A" w:rsidRDefault="00D96EDB" w:rsidP="009D400A">
      <w:pPr>
        <w:shd w:val="clear" w:color="auto" w:fill="DAE9F7" w:themeFill="text2" w:themeFillTint="1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Encadrement (saison 2023-2024)</w:t>
      </w:r>
    </w:p>
    <w:p w14:paraId="4995E5FC" w14:textId="77777777" w:rsidR="009D400A" w:rsidRDefault="009D400A" w:rsidP="00D96EDB">
      <w:pPr>
        <w:spacing w:after="0" w:line="480" w:lineRule="auto"/>
        <w:rPr>
          <w:rFonts w:ascii="Arial" w:hAnsi="Arial" w:cs="Arial"/>
        </w:rPr>
      </w:pPr>
    </w:p>
    <w:p w14:paraId="58DF1534" w14:textId="09958EDA" w:rsidR="00D96EDB" w:rsidRDefault="00D96EDB" w:rsidP="00D96ED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Salaires annuels bruts déclarés à l’URSSAF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.</w:t>
      </w:r>
    </w:p>
    <w:p w14:paraId="1B139404" w14:textId="600B983C" w:rsidR="00D96EDB" w:rsidRPr="00D96EDB" w:rsidRDefault="00D96EDB" w:rsidP="00D96EDB">
      <w:pPr>
        <w:spacing w:after="0" w:line="276" w:lineRule="auto"/>
        <w:rPr>
          <w:rFonts w:ascii="Arial" w:hAnsi="Arial" w:cs="Arial"/>
          <w:b/>
          <w:bCs/>
          <w:i/>
          <w:iCs/>
        </w:rPr>
      </w:pPr>
      <w:r w:rsidRPr="00D96EDB">
        <w:rPr>
          <w:rFonts w:ascii="Arial" w:hAnsi="Arial" w:cs="Arial"/>
          <w:b/>
          <w:bCs/>
          <w:i/>
          <w:iCs/>
        </w:rPr>
        <w:t>(joindre le justificatif obligatoirement)</w:t>
      </w:r>
    </w:p>
    <w:p w14:paraId="4DA42B9D" w14:textId="77777777" w:rsidR="00D96EDB" w:rsidRDefault="00D96EDB" w:rsidP="00D96EDB">
      <w:pPr>
        <w:spacing w:line="276" w:lineRule="auto"/>
        <w:rPr>
          <w:rFonts w:ascii="Arial" w:hAnsi="Arial" w:cs="Arial"/>
        </w:rPr>
      </w:pPr>
    </w:p>
    <w:p w14:paraId="013D43C9" w14:textId="1FF8839D" w:rsidR="00D96EDB" w:rsidRDefault="00C841D2" w:rsidP="00D96ED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estations annuelles d’encadrement</w:t>
      </w:r>
      <w:r w:rsidR="00D96EDB">
        <w:rPr>
          <w:rFonts w:ascii="Arial" w:hAnsi="Arial" w:cs="Arial"/>
        </w:rPr>
        <w:t xml:space="preserve"> : </w:t>
      </w:r>
      <w:r w:rsidR="00D96EDB">
        <w:rPr>
          <w:rFonts w:ascii="Arial" w:hAnsi="Arial" w:cs="Arial"/>
        </w:rPr>
        <w:tab/>
      </w:r>
      <w:r w:rsidR="00D96EDB">
        <w:rPr>
          <w:rFonts w:ascii="Arial" w:hAnsi="Arial" w:cs="Arial"/>
        </w:rPr>
        <w:tab/>
      </w:r>
      <w:r w:rsidR="00D96EDB">
        <w:rPr>
          <w:rFonts w:ascii="Arial" w:hAnsi="Arial" w:cs="Arial"/>
        </w:rPr>
        <w:tab/>
      </w:r>
      <w:r w:rsidR="00D96ED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6EDB">
        <w:rPr>
          <w:rFonts w:ascii="Arial" w:hAnsi="Arial" w:cs="Arial"/>
        </w:rPr>
        <w:t>………………….</w:t>
      </w:r>
    </w:p>
    <w:p w14:paraId="008D4DDE" w14:textId="1E51782E" w:rsidR="00D96EDB" w:rsidRPr="00D96EDB" w:rsidRDefault="00D96EDB" w:rsidP="00D96EDB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D96EDB">
        <w:rPr>
          <w:rFonts w:ascii="Arial" w:hAnsi="Arial" w:cs="Arial"/>
          <w:b/>
          <w:bCs/>
          <w:i/>
          <w:iCs/>
        </w:rPr>
        <w:t>(</w:t>
      </w:r>
      <w:proofErr w:type="gramStart"/>
      <w:r w:rsidRPr="00D96EDB">
        <w:rPr>
          <w:rFonts w:ascii="Arial" w:hAnsi="Arial" w:cs="Arial"/>
          <w:b/>
          <w:bCs/>
          <w:i/>
          <w:iCs/>
        </w:rPr>
        <w:t>joindre</w:t>
      </w:r>
      <w:proofErr w:type="gramEnd"/>
      <w:r w:rsidRPr="00D96EDB">
        <w:rPr>
          <w:rFonts w:ascii="Arial" w:hAnsi="Arial" w:cs="Arial"/>
          <w:b/>
          <w:bCs/>
          <w:i/>
          <w:iCs/>
        </w:rPr>
        <w:t xml:space="preserve"> les factures)</w:t>
      </w:r>
    </w:p>
    <w:p w14:paraId="6A87AD93" w14:textId="7326904A" w:rsidR="00C841D2" w:rsidRDefault="00D96EDB" w:rsidP="00D96EDB">
      <w:pPr>
        <w:spacing w:line="480" w:lineRule="auto"/>
        <w:rPr>
          <w:rFonts w:ascii="Arial" w:hAnsi="Arial" w:cs="Arial"/>
          <w:i/>
          <w:iCs/>
          <w:sz w:val="22"/>
          <w:szCs w:val="22"/>
        </w:rPr>
      </w:pPr>
      <w:r w:rsidRPr="00D96EDB">
        <w:rPr>
          <w:rFonts w:ascii="Arial" w:hAnsi="Arial" w:cs="Arial"/>
          <w:i/>
          <w:iCs/>
          <w:sz w:val="22"/>
          <w:szCs w:val="22"/>
        </w:rPr>
        <w:t>Attention : les indemnités ne seront pas prises en compte dans le calcul.</w:t>
      </w:r>
    </w:p>
    <w:p w14:paraId="60210436" w14:textId="165E8423" w:rsidR="00C841D2" w:rsidRPr="00AE64AD" w:rsidRDefault="00C841D2" w:rsidP="00C841D2">
      <w:pPr>
        <w:shd w:val="clear" w:color="auto" w:fill="DAE9F7" w:themeFill="text2" w:themeFillTint="1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ffort de formation (saison 2023-2024)</w:t>
      </w:r>
    </w:p>
    <w:p w14:paraId="4C9F915A" w14:textId="77777777" w:rsidR="009D400A" w:rsidRDefault="009D400A" w:rsidP="00C841D2">
      <w:pPr>
        <w:spacing w:after="0" w:line="480" w:lineRule="auto"/>
        <w:rPr>
          <w:rFonts w:ascii="Arial" w:hAnsi="Arial" w:cs="Arial"/>
        </w:rPr>
      </w:pPr>
    </w:p>
    <w:p w14:paraId="07C65E6C" w14:textId="16A4D582" w:rsidR="00C841D2" w:rsidRDefault="00C841D2" w:rsidP="00C841D2">
      <w:pPr>
        <w:spacing w:after="0" w:line="480" w:lineRule="auto"/>
        <w:rPr>
          <w:rFonts w:ascii="Arial" w:hAnsi="Arial" w:cs="Arial"/>
        </w:rPr>
      </w:pPr>
      <w:r w:rsidRPr="00C841D2">
        <w:rPr>
          <w:rFonts w:ascii="Arial" w:hAnsi="Arial" w:cs="Arial"/>
        </w:rPr>
        <w:t xml:space="preserve">Frais de formation </w:t>
      </w:r>
      <w:r>
        <w:rPr>
          <w:rFonts w:ascii="Arial" w:hAnsi="Arial" w:cs="Arial"/>
        </w:rPr>
        <w:t>(jurys, officiels, entraineurs, arbitres, …)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.</w:t>
      </w:r>
    </w:p>
    <w:p w14:paraId="374FE6E8" w14:textId="5062BB8B" w:rsidR="00C841D2" w:rsidRDefault="00C841D2" w:rsidP="00C841D2">
      <w:pPr>
        <w:spacing w:after="0" w:line="480" w:lineRule="auto"/>
        <w:rPr>
          <w:rFonts w:ascii="Arial" w:hAnsi="Arial" w:cs="Arial"/>
          <w:b/>
          <w:bCs/>
          <w:i/>
          <w:iCs/>
        </w:rPr>
      </w:pPr>
      <w:r w:rsidRPr="00C841D2">
        <w:rPr>
          <w:rFonts w:ascii="Arial" w:hAnsi="Arial" w:cs="Arial"/>
          <w:b/>
          <w:bCs/>
          <w:i/>
          <w:iCs/>
        </w:rPr>
        <w:t>(</w:t>
      </w:r>
      <w:proofErr w:type="gramStart"/>
      <w:r w:rsidRPr="00C841D2">
        <w:rPr>
          <w:rFonts w:ascii="Arial" w:hAnsi="Arial" w:cs="Arial"/>
          <w:b/>
          <w:bCs/>
          <w:i/>
          <w:iCs/>
        </w:rPr>
        <w:t>joindre</w:t>
      </w:r>
      <w:proofErr w:type="gramEnd"/>
      <w:r w:rsidRPr="00C841D2">
        <w:rPr>
          <w:rFonts w:ascii="Arial" w:hAnsi="Arial" w:cs="Arial"/>
          <w:b/>
          <w:bCs/>
          <w:i/>
          <w:iCs/>
        </w:rPr>
        <w:t xml:space="preserve"> les factures)</w:t>
      </w:r>
    </w:p>
    <w:p w14:paraId="2F9A2E61" w14:textId="3FCF636B" w:rsidR="00C841D2" w:rsidRDefault="00C841D2" w:rsidP="00C841D2">
      <w:pPr>
        <w:spacing w:after="0" w:line="480" w:lineRule="auto"/>
        <w:rPr>
          <w:rFonts w:ascii="Arial" w:hAnsi="Arial" w:cs="Arial"/>
          <w:i/>
          <w:iCs/>
          <w:sz w:val="22"/>
          <w:szCs w:val="22"/>
        </w:rPr>
      </w:pPr>
      <w:r w:rsidRPr="00C841D2">
        <w:rPr>
          <w:rFonts w:ascii="Arial" w:hAnsi="Arial" w:cs="Arial"/>
          <w:i/>
          <w:iCs/>
          <w:sz w:val="22"/>
          <w:szCs w:val="22"/>
        </w:rPr>
        <w:t>Attention : les amendes ne seront pas prises en compte dans le calcul</w:t>
      </w:r>
    </w:p>
    <w:p w14:paraId="0DE1808B" w14:textId="77777777" w:rsidR="009D400A" w:rsidRDefault="009D400A" w:rsidP="00C841D2">
      <w:pPr>
        <w:spacing w:after="0" w:line="480" w:lineRule="auto"/>
        <w:rPr>
          <w:rFonts w:ascii="Arial" w:hAnsi="Arial" w:cs="Arial"/>
          <w:i/>
          <w:iCs/>
          <w:sz w:val="22"/>
          <w:szCs w:val="22"/>
        </w:rPr>
      </w:pPr>
    </w:p>
    <w:p w14:paraId="373E6D1A" w14:textId="679427D2" w:rsidR="009D400A" w:rsidRPr="00AE64AD" w:rsidRDefault="009D400A" w:rsidP="009D400A">
      <w:pPr>
        <w:shd w:val="clear" w:color="auto" w:fill="DAE9F7" w:themeFill="text2" w:themeFillTint="1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iveau sportif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24D56" w14:paraId="5F6B964C" w14:textId="77777777" w:rsidTr="00824D56">
        <w:trPr>
          <w:jc w:val="center"/>
        </w:trPr>
        <w:tc>
          <w:tcPr>
            <w:tcW w:w="3020" w:type="dxa"/>
            <w:vAlign w:val="center"/>
          </w:tcPr>
          <w:p w14:paraId="267E2A33" w14:textId="3F261249" w:rsidR="00824D56" w:rsidRDefault="00824D56" w:rsidP="00824D56">
            <w:pPr>
              <w:spacing w:line="48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Niveaux :</w:t>
            </w:r>
          </w:p>
        </w:tc>
        <w:tc>
          <w:tcPr>
            <w:tcW w:w="3021" w:type="dxa"/>
            <w:vAlign w:val="center"/>
          </w:tcPr>
          <w:p w14:paraId="02525C33" w14:textId="77777777" w:rsidR="00824D56" w:rsidRDefault="00824D56" w:rsidP="00824D56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ombre de sportifs </w:t>
            </w:r>
          </w:p>
          <w:p w14:paraId="5125B9C6" w14:textId="4C4B5D98" w:rsidR="00824D56" w:rsidRDefault="00824D56" w:rsidP="00824D56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sports</w:t>
            </w:r>
            <w:proofErr w:type="gram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ndividuels)</w:t>
            </w:r>
          </w:p>
        </w:tc>
        <w:tc>
          <w:tcPr>
            <w:tcW w:w="3021" w:type="dxa"/>
            <w:vAlign w:val="center"/>
          </w:tcPr>
          <w:p w14:paraId="3C255FE2" w14:textId="77777777" w:rsidR="00824D56" w:rsidRDefault="00824D56" w:rsidP="00824D56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ombre d’équipes </w:t>
            </w:r>
          </w:p>
          <w:p w14:paraId="2F54B334" w14:textId="2CA7CB0C" w:rsidR="00824D56" w:rsidRDefault="00824D56" w:rsidP="00824D56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sports</w:t>
            </w:r>
            <w:proofErr w:type="gram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collectifs)</w:t>
            </w:r>
          </w:p>
        </w:tc>
      </w:tr>
      <w:tr w:rsidR="00824D56" w14:paraId="4E8323D5" w14:textId="77777777" w:rsidTr="00824D56">
        <w:trPr>
          <w:trHeight w:val="678"/>
          <w:jc w:val="center"/>
        </w:trPr>
        <w:tc>
          <w:tcPr>
            <w:tcW w:w="3020" w:type="dxa"/>
            <w:vAlign w:val="center"/>
          </w:tcPr>
          <w:p w14:paraId="3D71DB98" w14:textId="7AE4EFDB" w:rsidR="00824D56" w:rsidRDefault="00824D56" w:rsidP="00824D56">
            <w:pPr>
              <w:spacing w:line="48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Départemental</w:t>
            </w:r>
          </w:p>
        </w:tc>
        <w:tc>
          <w:tcPr>
            <w:tcW w:w="3021" w:type="dxa"/>
          </w:tcPr>
          <w:p w14:paraId="540224F8" w14:textId="77777777" w:rsidR="00824D56" w:rsidRDefault="00824D56" w:rsidP="00C841D2">
            <w:pPr>
              <w:spacing w:line="48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71511442" w14:textId="77777777" w:rsidR="00824D56" w:rsidRDefault="00824D56" w:rsidP="00C841D2">
            <w:pPr>
              <w:spacing w:line="48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824D56" w14:paraId="6E2E230D" w14:textId="77777777" w:rsidTr="00824D56">
        <w:trPr>
          <w:trHeight w:val="702"/>
          <w:jc w:val="center"/>
        </w:trPr>
        <w:tc>
          <w:tcPr>
            <w:tcW w:w="3020" w:type="dxa"/>
            <w:vAlign w:val="center"/>
          </w:tcPr>
          <w:p w14:paraId="180285F6" w14:textId="5611A88B" w:rsidR="00824D56" w:rsidRDefault="00824D56" w:rsidP="00C841D2">
            <w:pPr>
              <w:spacing w:line="48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Régional</w:t>
            </w:r>
          </w:p>
        </w:tc>
        <w:tc>
          <w:tcPr>
            <w:tcW w:w="3021" w:type="dxa"/>
          </w:tcPr>
          <w:p w14:paraId="33D9F134" w14:textId="77777777" w:rsidR="00824D56" w:rsidRDefault="00824D56" w:rsidP="00C841D2">
            <w:pPr>
              <w:spacing w:line="48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4B0732A1" w14:textId="77777777" w:rsidR="00824D56" w:rsidRDefault="00824D56" w:rsidP="00C841D2">
            <w:pPr>
              <w:spacing w:line="48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824D56" w14:paraId="36B8BFC4" w14:textId="77777777" w:rsidTr="00824D56">
        <w:trPr>
          <w:trHeight w:val="697"/>
          <w:jc w:val="center"/>
        </w:trPr>
        <w:tc>
          <w:tcPr>
            <w:tcW w:w="3020" w:type="dxa"/>
            <w:vAlign w:val="center"/>
          </w:tcPr>
          <w:p w14:paraId="7B039E62" w14:textId="088BE8C4" w:rsidR="00824D56" w:rsidRDefault="00824D56" w:rsidP="00C841D2">
            <w:pPr>
              <w:spacing w:line="48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Interrégional</w:t>
            </w:r>
          </w:p>
        </w:tc>
        <w:tc>
          <w:tcPr>
            <w:tcW w:w="3021" w:type="dxa"/>
          </w:tcPr>
          <w:p w14:paraId="54E00EC2" w14:textId="77777777" w:rsidR="00824D56" w:rsidRDefault="00824D56" w:rsidP="00C841D2">
            <w:pPr>
              <w:spacing w:line="48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32A31DBE" w14:textId="77777777" w:rsidR="00824D56" w:rsidRDefault="00824D56" w:rsidP="00C841D2">
            <w:pPr>
              <w:spacing w:line="48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824D56" w14:paraId="1A3A3DC1" w14:textId="77777777" w:rsidTr="00824D56">
        <w:trPr>
          <w:trHeight w:val="693"/>
          <w:jc w:val="center"/>
        </w:trPr>
        <w:tc>
          <w:tcPr>
            <w:tcW w:w="3020" w:type="dxa"/>
            <w:vAlign w:val="center"/>
          </w:tcPr>
          <w:p w14:paraId="68A18F74" w14:textId="07BF2DC4" w:rsidR="00824D56" w:rsidRDefault="00824D56" w:rsidP="00C841D2">
            <w:pPr>
              <w:spacing w:line="48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National</w:t>
            </w:r>
          </w:p>
        </w:tc>
        <w:tc>
          <w:tcPr>
            <w:tcW w:w="3021" w:type="dxa"/>
          </w:tcPr>
          <w:p w14:paraId="19093966" w14:textId="77777777" w:rsidR="00824D56" w:rsidRDefault="00824D56" w:rsidP="00C841D2">
            <w:pPr>
              <w:spacing w:line="48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11EBB2E2" w14:textId="77777777" w:rsidR="00824D56" w:rsidRDefault="00824D56" w:rsidP="00C841D2">
            <w:pPr>
              <w:spacing w:line="48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560B5D2C" w14:textId="77777777" w:rsidR="009D400A" w:rsidRDefault="009D400A" w:rsidP="00C841D2">
      <w:pPr>
        <w:spacing w:after="0" w:line="480" w:lineRule="auto"/>
        <w:rPr>
          <w:rFonts w:ascii="Arial" w:hAnsi="Arial" w:cs="Arial"/>
          <w:i/>
          <w:iCs/>
          <w:sz w:val="22"/>
          <w:szCs w:val="22"/>
        </w:rPr>
      </w:pPr>
    </w:p>
    <w:p w14:paraId="2A6958E3" w14:textId="77777777" w:rsidR="009D400A" w:rsidRDefault="009D400A" w:rsidP="00C841D2">
      <w:pPr>
        <w:spacing w:after="0" w:line="480" w:lineRule="auto"/>
        <w:rPr>
          <w:rFonts w:ascii="Arial" w:hAnsi="Arial" w:cs="Arial"/>
          <w:i/>
          <w:iCs/>
          <w:sz w:val="22"/>
          <w:szCs w:val="22"/>
        </w:rPr>
      </w:pPr>
    </w:p>
    <w:p w14:paraId="25D91886" w14:textId="77777777" w:rsidR="009D400A" w:rsidRDefault="009D400A" w:rsidP="00C841D2">
      <w:pPr>
        <w:spacing w:after="0" w:line="480" w:lineRule="auto"/>
        <w:rPr>
          <w:rFonts w:ascii="Arial" w:hAnsi="Arial" w:cs="Arial"/>
          <w:i/>
          <w:iCs/>
          <w:sz w:val="22"/>
          <w:szCs w:val="22"/>
        </w:rPr>
      </w:pPr>
    </w:p>
    <w:p w14:paraId="3F327284" w14:textId="77777777" w:rsidR="009D400A" w:rsidRDefault="009D400A" w:rsidP="00C841D2">
      <w:pPr>
        <w:spacing w:after="0" w:line="480" w:lineRule="auto"/>
        <w:rPr>
          <w:rFonts w:ascii="Arial" w:hAnsi="Arial" w:cs="Arial"/>
          <w:i/>
          <w:iCs/>
          <w:sz w:val="22"/>
          <w:szCs w:val="22"/>
        </w:rPr>
      </w:pPr>
    </w:p>
    <w:p w14:paraId="0CC2A4EB" w14:textId="77777777" w:rsidR="007859C2" w:rsidRPr="00C841D2" w:rsidRDefault="007859C2" w:rsidP="00C841D2">
      <w:pPr>
        <w:spacing w:after="0" w:line="480" w:lineRule="auto"/>
        <w:rPr>
          <w:rFonts w:ascii="Arial" w:hAnsi="Arial" w:cs="Arial"/>
          <w:i/>
          <w:iCs/>
          <w:sz w:val="22"/>
          <w:szCs w:val="22"/>
        </w:rPr>
      </w:pPr>
    </w:p>
    <w:p w14:paraId="1B101714" w14:textId="4A69BD0C" w:rsidR="00C938D9" w:rsidRPr="00837436" w:rsidRDefault="00C938D9" w:rsidP="00C938D9">
      <w:pPr>
        <w:shd w:val="clear" w:color="auto" w:fill="DAE9F7" w:themeFill="text2" w:themeFillTint="1A"/>
        <w:jc w:val="center"/>
        <w:rPr>
          <w:rFonts w:ascii="Arial" w:hAnsi="Arial" w:cs="Arial"/>
          <w:b/>
          <w:bCs/>
          <w:sz w:val="28"/>
          <w:szCs w:val="28"/>
        </w:rPr>
      </w:pPr>
      <w:r w:rsidRPr="00837436">
        <w:rPr>
          <w:rFonts w:ascii="Arial" w:hAnsi="Arial" w:cs="Arial"/>
          <w:b/>
          <w:bCs/>
          <w:sz w:val="28"/>
          <w:szCs w:val="28"/>
        </w:rPr>
        <w:lastRenderedPageBreak/>
        <w:t>ATTESTATION SUR L’HONNEUR</w:t>
      </w:r>
    </w:p>
    <w:p w14:paraId="0C6CAC72" w14:textId="0305F222" w:rsidR="00C938D9" w:rsidRPr="00837436" w:rsidRDefault="00C938D9" w:rsidP="00C938D9">
      <w:pPr>
        <w:jc w:val="center"/>
        <w:rPr>
          <w:rFonts w:ascii="Arial" w:hAnsi="Arial" w:cs="Arial"/>
          <w:b/>
          <w:u w:val="single"/>
        </w:rPr>
      </w:pPr>
      <w:r w:rsidRPr="00837436">
        <w:rPr>
          <w:rFonts w:ascii="Arial" w:hAnsi="Arial" w:cs="Arial"/>
          <w:b/>
          <w:u w:val="single"/>
        </w:rPr>
        <w:t>Cette section doit obligatoirement être remplie</w:t>
      </w:r>
      <w:r w:rsidR="00AE64AD">
        <w:rPr>
          <w:rFonts w:ascii="Arial" w:hAnsi="Arial" w:cs="Arial"/>
          <w:b/>
          <w:u w:val="single"/>
        </w:rPr>
        <w:t xml:space="preserve"> *</w:t>
      </w:r>
    </w:p>
    <w:p w14:paraId="40203BF9" w14:textId="77777777" w:rsidR="00C938D9" w:rsidRPr="00837436" w:rsidRDefault="00C938D9" w:rsidP="00C938D9">
      <w:pPr>
        <w:rPr>
          <w:rFonts w:ascii="Arial" w:hAnsi="Arial" w:cs="Arial"/>
          <w:bCs/>
        </w:rPr>
      </w:pPr>
    </w:p>
    <w:p w14:paraId="2FA99FE4" w14:textId="51D2B396" w:rsidR="00C938D9" w:rsidRPr="00837436" w:rsidRDefault="00C938D9" w:rsidP="003C23A8">
      <w:pPr>
        <w:jc w:val="both"/>
        <w:rPr>
          <w:rFonts w:ascii="Arial" w:hAnsi="Arial" w:cs="Arial"/>
          <w:bCs/>
        </w:rPr>
      </w:pPr>
      <w:r w:rsidRPr="00837436">
        <w:rPr>
          <w:rFonts w:ascii="Arial" w:hAnsi="Arial" w:cs="Arial"/>
          <w:bCs/>
        </w:rPr>
        <w:t>Je soussigné(e) : ……</w:t>
      </w:r>
      <w:r w:rsidR="00EC4F0B" w:rsidRPr="00837436">
        <w:rPr>
          <w:rFonts w:ascii="Arial" w:hAnsi="Arial" w:cs="Arial"/>
          <w:bCs/>
        </w:rPr>
        <w:t>…</w:t>
      </w:r>
      <w:r w:rsidR="00EC4F0B">
        <w:rPr>
          <w:rFonts w:ascii="Arial" w:hAnsi="Arial" w:cs="Arial"/>
          <w:bCs/>
        </w:rPr>
        <w:t>…</w:t>
      </w:r>
      <w:r w:rsidRPr="00837436">
        <w:rPr>
          <w:rFonts w:ascii="Arial" w:hAnsi="Arial" w:cs="Arial"/>
          <w:bCs/>
        </w:rPr>
        <w:t>…</w:t>
      </w:r>
      <w:r w:rsidR="00EC4F0B">
        <w:rPr>
          <w:rFonts w:ascii="Arial" w:hAnsi="Arial" w:cs="Arial"/>
          <w:bCs/>
        </w:rPr>
        <w:t>.</w:t>
      </w:r>
      <w:r w:rsidRPr="00837436">
        <w:rPr>
          <w:rFonts w:ascii="Arial" w:hAnsi="Arial" w:cs="Arial"/>
          <w:bCs/>
        </w:rPr>
        <w:t>……………………………………………………………….</w:t>
      </w:r>
    </w:p>
    <w:p w14:paraId="1967BEE7" w14:textId="26D7CB36" w:rsidR="00C938D9" w:rsidRPr="00837436" w:rsidRDefault="00C938D9" w:rsidP="003C23A8">
      <w:pPr>
        <w:jc w:val="both"/>
        <w:rPr>
          <w:rFonts w:ascii="Arial" w:hAnsi="Arial" w:cs="Arial"/>
          <w:bCs/>
        </w:rPr>
      </w:pPr>
      <w:r w:rsidRPr="00837436">
        <w:rPr>
          <w:rFonts w:ascii="Arial" w:hAnsi="Arial" w:cs="Arial"/>
          <w:bCs/>
        </w:rPr>
        <w:t>Représentant(e) légal(e) de l’association :</w:t>
      </w:r>
      <w:r w:rsidR="00EC4F0B">
        <w:rPr>
          <w:rFonts w:ascii="Arial" w:hAnsi="Arial" w:cs="Arial"/>
          <w:bCs/>
        </w:rPr>
        <w:t xml:space="preserve"> </w:t>
      </w:r>
      <w:r w:rsidRPr="00837436">
        <w:rPr>
          <w:rFonts w:ascii="Arial" w:hAnsi="Arial" w:cs="Arial"/>
          <w:bCs/>
        </w:rPr>
        <w:t>…………………………………………</w:t>
      </w:r>
      <w:r w:rsidR="00EC4F0B">
        <w:rPr>
          <w:rFonts w:ascii="Arial" w:hAnsi="Arial" w:cs="Arial"/>
          <w:bCs/>
        </w:rPr>
        <w:t>…</w:t>
      </w:r>
      <w:r w:rsidRPr="00837436">
        <w:rPr>
          <w:rFonts w:ascii="Arial" w:hAnsi="Arial" w:cs="Arial"/>
          <w:bCs/>
        </w:rPr>
        <w:t>……</w:t>
      </w:r>
    </w:p>
    <w:p w14:paraId="3C136BED" w14:textId="77777777" w:rsidR="00C938D9" w:rsidRPr="00837436" w:rsidRDefault="00C938D9" w:rsidP="003C23A8">
      <w:pPr>
        <w:jc w:val="both"/>
        <w:rPr>
          <w:rFonts w:ascii="Arial" w:hAnsi="Arial" w:cs="Arial"/>
          <w:bCs/>
        </w:rPr>
      </w:pPr>
      <w:r w:rsidRPr="00837436">
        <w:rPr>
          <w:rFonts w:ascii="Arial" w:hAnsi="Arial" w:cs="Arial"/>
          <w:bCs/>
        </w:rPr>
        <w:t>• certifie exactes et sincères les informations du présent dossier</w:t>
      </w:r>
    </w:p>
    <w:p w14:paraId="50202BED" w14:textId="77777777" w:rsidR="00C938D9" w:rsidRPr="00837436" w:rsidRDefault="00C938D9" w:rsidP="003C23A8">
      <w:pPr>
        <w:jc w:val="both"/>
        <w:rPr>
          <w:rFonts w:ascii="Arial" w:hAnsi="Arial" w:cs="Arial"/>
          <w:bCs/>
        </w:rPr>
      </w:pPr>
      <w:r w:rsidRPr="00837436">
        <w:rPr>
          <w:rFonts w:ascii="Arial" w:hAnsi="Arial" w:cs="Arial"/>
          <w:bCs/>
        </w:rPr>
        <w:t>• atteste que l’association est régulièrement déclarée et qu’elle est en règle au regard de ses obligations légales et règlementaires.</w:t>
      </w:r>
    </w:p>
    <w:p w14:paraId="7D421237" w14:textId="77777777" w:rsidR="00C938D9" w:rsidRPr="00837436" w:rsidRDefault="00C938D9" w:rsidP="003C23A8">
      <w:pPr>
        <w:jc w:val="both"/>
        <w:rPr>
          <w:rFonts w:ascii="Arial" w:hAnsi="Arial" w:cs="Arial"/>
          <w:bCs/>
        </w:rPr>
      </w:pPr>
      <w:r w:rsidRPr="00837436">
        <w:rPr>
          <w:rFonts w:ascii="Arial" w:hAnsi="Arial" w:cs="Arial"/>
          <w:bCs/>
        </w:rPr>
        <w:t>• confirme que l’association est en règle au regard de l’ensemble des déclarations sociales et fiscales</w:t>
      </w:r>
    </w:p>
    <w:p w14:paraId="3891659E" w14:textId="24487C8E" w:rsidR="00C938D9" w:rsidRPr="00837436" w:rsidRDefault="00C938D9" w:rsidP="003C23A8">
      <w:pPr>
        <w:jc w:val="both"/>
        <w:rPr>
          <w:rFonts w:ascii="Arial" w:hAnsi="Arial" w:cs="Arial"/>
          <w:bCs/>
        </w:rPr>
      </w:pPr>
      <w:r w:rsidRPr="00837436">
        <w:rPr>
          <w:rFonts w:ascii="Arial" w:hAnsi="Arial" w:cs="Arial"/>
          <w:bCs/>
        </w:rPr>
        <w:t>ainsi que des cotisations et paiements y afférant. Atteste que l’association est en conformité avec la</w:t>
      </w:r>
      <w:r w:rsidR="00906EE2" w:rsidRPr="00837436">
        <w:rPr>
          <w:rFonts w:ascii="Arial" w:hAnsi="Arial" w:cs="Arial"/>
          <w:bCs/>
        </w:rPr>
        <w:t xml:space="preserve"> </w:t>
      </w:r>
      <w:r w:rsidRPr="00837436">
        <w:rPr>
          <w:rFonts w:ascii="Arial" w:hAnsi="Arial" w:cs="Arial"/>
          <w:bCs/>
        </w:rPr>
        <w:t>règlementation en vigueur concernant les licences d’entrepreneur de spectacle vivant (associations</w:t>
      </w:r>
      <w:r w:rsidR="00906EE2" w:rsidRPr="00837436">
        <w:rPr>
          <w:rFonts w:ascii="Arial" w:hAnsi="Arial" w:cs="Arial"/>
          <w:bCs/>
        </w:rPr>
        <w:t xml:space="preserve"> </w:t>
      </w:r>
      <w:r w:rsidRPr="00837436">
        <w:rPr>
          <w:rFonts w:ascii="Arial" w:hAnsi="Arial" w:cs="Arial"/>
          <w:bCs/>
        </w:rPr>
        <w:t>du secteur culturel).</w:t>
      </w:r>
    </w:p>
    <w:p w14:paraId="7C5E3906" w14:textId="5C540E96" w:rsidR="00C938D9" w:rsidRPr="00837436" w:rsidRDefault="00C938D9" w:rsidP="003C23A8">
      <w:pPr>
        <w:jc w:val="both"/>
        <w:rPr>
          <w:rFonts w:ascii="Arial" w:hAnsi="Arial" w:cs="Arial"/>
          <w:bCs/>
        </w:rPr>
      </w:pPr>
      <w:r w:rsidRPr="00837436">
        <w:rPr>
          <w:rFonts w:ascii="Arial" w:hAnsi="Arial" w:cs="Arial"/>
          <w:bCs/>
        </w:rPr>
        <w:t xml:space="preserve">• atteste que l’association et ses activités sont en règle au regard </w:t>
      </w:r>
      <w:r w:rsidRPr="003C23A8">
        <w:rPr>
          <w:rFonts w:ascii="Arial" w:hAnsi="Arial" w:cs="Arial"/>
          <w:b/>
        </w:rPr>
        <w:t>du contrat d’engagement républicain (CER)</w:t>
      </w:r>
      <w:r w:rsidR="003C23A8" w:rsidRPr="003C23A8">
        <w:rPr>
          <w:rFonts w:ascii="Arial" w:hAnsi="Arial" w:cs="Arial"/>
          <w:b/>
        </w:rPr>
        <w:t xml:space="preserve"> c</w:t>
      </w:r>
      <w:r w:rsidRPr="003C23A8">
        <w:rPr>
          <w:rFonts w:ascii="Arial" w:hAnsi="Arial" w:cs="Arial"/>
          <w:b/>
        </w:rPr>
        <w:t>onforme aux dispositions du décret n°2021-1947 du 31 décembre 2021, pris pour l’application de l’article 10-1 de la loi n°2000-321 du 12 avril 2000 et approuvant le contrat d’engagement républicain des</w:t>
      </w:r>
      <w:r w:rsidR="00906EE2" w:rsidRPr="003C23A8">
        <w:rPr>
          <w:rFonts w:ascii="Arial" w:hAnsi="Arial" w:cs="Arial"/>
          <w:b/>
        </w:rPr>
        <w:t xml:space="preserve"> </w:t>
      </w:r>
      <w:r w:rsidRPr="003C23A8">
        <w:rPr>
          <w:rFonts w:ascii="Arial" w:hAnsi="Arial" w:cs="Arial"/>
          <w:b/>
        </w:rPr>
        <w:t>associations et fondations bénéficiant de subventions publiques ou d’un agrément de l’État</w:t>
      </w:r>
      <w:r w:rsidRPr="00837436">
        <w:rPr>
          <w:rFonts w:ascii="Arial" w:hAnsi="Arial" w:cs="Arial"/>
          <w:bCs/>
        </w:rPr>
        <w:t>.</w:t>
      </w:r>
    </w:p>
    <w:p w14:paraId="45BE9649" w14:textId="6C1906A2" w:rsidR="00C938D9" w:rsidRPr="00837436" w:rsidRDefault="00C938D9" w:rsidP="003C23A8">
      <w:pPr>
        <w:jc w:val="both"/>
        <w:rPr>
          <w:rFonts w:ascii="Arial" w:hAnsi="Arial" w:cs="Arial"/>
          <w:bCs/>
        </w:rPr>
      </w:pPr>
      <w:r w:rsidRPr="00837436">
        <w:rPr>
          <w:rFonts w:ascii="Arial" w:hAnsi="Arial" w:cs="Arial"/>
          <w:bCs/>
        </w:rPr>
        <w:t xml:space="preserve">• certifie </w:t>
      </w:r>
      <w:r w:rsidRPr="00B9625D">
        <w:rPr>
          <w:rFonts w:ascii="Arial" w:hAnsi="Arial" w:cs="Arial"/>
          <w:bCs/>
        </w:rPr>
        <w:t xml:space="preserve">que la subvention municipale allouée à l’association dans le cadre de ses activités servira la dynamique associative </w:t>
      </w:r>
      <w:r w:rsidR="00EC4F0B">
        <w:rPr>
          <w:rFonts w:ascii="Arial" w:hAnsi="Arial" w:cs="Arial"/>
          <w:bCs/>
        </w:rPr>
        <w:t>locale</w:t>
      </w:r>
      <w:r w:rsidRPr="00B9625D">
        <w:rPr>
          <w:rFonts w:ascii="Arial" w:hAnsi="Arial" w:cs="Arial"/>
          <w:bCs/>
        </w:rPr>
        <w:t>.</w:t>
      </w:r>
    </w:p>
    <w:p w14:paraId="3B985925" w14:textId="77777777" w:rsidR="00C938D9" w:rsidRPr="00837436" w:rsidRDefault="00C938D9" w:rsidP="00C938D9">
      <w:pPr>
        <w:rPr>
          <w:rFonts w:ascii="Arial" w:hAnsi="Arial" w:cs="Arial"/>
          <w:bCs/>
        </w:rPr>
      </w:pPr>
    </w:p>
    <w:p w14:paraId="5EA0A620" w14:textId="695FB584" w:rsidR="00C938D9" w:rsidRPr="00837436" w:rsidRDefault="00C938D9" w:rsidP="00C938D9">
      <w:pPr>
        <w:rPr>
          <w:rFonts w:ascii="Arial" w:hAnsi="Arial" w:cs="Arial"/>
          <w:bCs/>
        </w:rPr>
      </w:pPr>
      <w:r w:rsidRPr="00837436">
        <w:rPr>
          <w:rFonts w:ascii="Arial" w:hAnsi="Arial" w:cs="Arial"/>
          <w:bCs/>
        </w:rPr>
        <w:t xml:space="preserve">Fait le : ………………………………………. </w:t>
      </w:r>
      <w:r w:rsidR="00EC4F0B" w:rsidRPr="00837436">
        <w:rPr>
          <w:rFonts w:ascii="Arial" w:hAnsi="Arial" w:cs="Arial"/>
          <w:bCs/>
        </w:rPr>
        <w:t>A</w:t>
      </w:r>
      <w:r w:rsidR="00EC4F0B">
        <w:rPr>
          <w:rFonts w:ascii="Arial" w:hAnsi="Arial" w:cs="Arial"/>
          <w:bCs/>
        </w:rPr>
        <w:t xml:space="preserve"> </w:t>
      </w:r>
      <w:r w:rsidRPr="00837436">
        <w:rPr>
          <w:rFonts w:ascii="Arial" w:hAnsi="Arial" w:cs="Arial"/>
          <w:bCs/>
        </w:rPr>
        <w:t>……………………………………………</w:t>
      </w:r>
    </w:p>
    <w:p w14:paraId="5411F09E" w14:textId="77777777" w:rsidR="00C938D9" w:rsidRPr="00837436" w:rsidRDefault="00C938D9" w:rsidP="00C938D9">
      <w:pPr>
        <w:rPr>
          <w:rFonts w:ascii="Arial" w:hAnsi="Arial" w:cs="Arial"/>
          <w:b/>
        </w:rPr>
      </w:pPr>
    </w:p>
    <w:p w14:paraId="4F48B2D1" w14:textId="79919AD3" w:rsidR="00C938D9" w:rsidRPr="00837436" w:rsidRDefault="00C938D9" w:rsidP="00C938D9">
      <w:pPr>
        <w:jc w:val="right"/>
        <w:rPr>
          <w:rFonts w:ascii="Arial" w:hAnsi="Arial" w:cs="Arial"/>
          <w:b/>
          <w:bCs/>
          <w:u w:val="single"/>
        </w:rPr>
      </w:pPr>
      <w:r w:rsidRPr="00837436">
        <w:rPr>
          <w:rFonts w:ascii="Arial" w:hAnsi="Arial" w:cs="Arial"/>
          <w:b/>
          <w:bCs/>
          <w:u w:val="single"/>
        </w:rPr>
        <w:t>Signature du /</w:t>
      </w:r>
      <w:r w:rsidR="00906EE2" w:rsidRPr="00837436">
        <w:rPr>
          <w:rFonts w:ascii="Arial" w:hAnsi="Arial" w:cs="Arial"/>
          <w:b/>
          <w:bCs/>
          <w:u w:val="single"/>
        </w:rPr>
        <w:t xml:space="preserve"> </w:t>
      </w:r>
      <w:r w:rsidRPr="00837436">
        <w:rPr>
          <w:rFonts w:ascii="Arial" w:hAnsi="Arial" w:cs="Arial"/>
          <w:b/>
          <w:bCs/>
          <w:u w:val="single"/>
        </w:rPr>
        <w:t xml:space="preserve">de </w:t>
      </w:r>
      <w:r w:rsidR="00906EE2" w:rsidRPr="00837436">
        <w:rPr>
          <w:rFonts w:ascii="Arial" w:hAnsi="Arial" w:cs="Arial"/>
          <w:b/>
          <w:bCs/>
          <w:u w:val="single"/>
        </w:rPr>
        <w:t>la r</w:t>
      </w:r>
      <w:r w:rsidRPr="00837436">
        <w:rPr>
          <w:rFonts w:ascii="Arial" w:hAnsi="Arial" w:cs="Arial"/>
          <w:b/>
          <w:bCs/>
          <w:u w:val="single"/>
        </w:rPr>
        <w:t>eprésentant(e)</w:t>
      </w:r>
    </w:p>
    <w:p w14:paraId="3300D877" w14:textId="77777777" w:rsidR="00C938D9" w:rsidRPr="00837436" w:rsidRDefault="00C938D9" w:rsidP="00C938D9">
      <w:pPr>
        <w:ind w:right="-5956"/>
        <w:rPr>
          <w:rFonts w:ascii="Arial" w:hAnsi="Arial" w:cs="Arial"/>
          <w:b/>
          <w:bCs/>
          <w:u w:val="single"/>
        </w:rPr>
      </w:pPr>
    </w:p>
    <w:p w14:paraId="427D0D38" w14:textId="77777777" w:rsidR="00C938D9" w:rsidRPr="00837436" w:rsidRDefault="00C938D9" w:rsidP="00C938D9">
      <w:pPr>
        <w:ind w:right="-5956"/>
        <w:rPr>
          <w:rFonts w:ascii="Arial" w:hAnsi="Arial" w:cs="Arial"/>
          <w:b/>
          <w:bCs/>
          <w:u w:val="single"/>
        </w:rPr>
      </w:pPr>
    </w:p>
    <w:p w14:paraId="5379CFBA" w14:textId="77777777" w:rsidR="00C938D9" w:rsidRDefault="00C938D9" w:rsidP="00C938D9">
      <w:pPr>
        <w:ind w:right="-5956"/>
        <w:rPr>
          <w:rFonts w:ascii="Arial" w:hAnsi="Arial" w:cs="Arial"/>
          <w:b/>
          <w:bCs/>
          <w:u w:val="single"/>
        </w:rPr>
      </w:pPr>
    </w:p>
    <w:p w14:paraId="06F3802A" w14:textId="77777777" w:rsidR="00837436" w:rsidRDefault="00837436" w:rsidP="00C938D9">
      <w:pPr>
        <w:ind w:right="-5956"/>
        <w:rPr>
          <w:rFonts w:ascii="Arial" w:hAnsi="Arial" w:cs="Arial"/>
          <w:b/>
          <w:bCs/>
          <w:u w:val="single"/>
        </w:rPr>
      </w:pPr>
    </w:p>
    <w:p w14:paraId="1D4886AE" w14:textId="77777777" w:rsidR="00EC4F0B" w:rsidRDefault="00EC4F0B" w:rsidP="00C938D9">
      <w:pPr>
        <w:ind w:right="-5956"/>
        <w:rPr>
          <w:rFonts w:ascii="Arial" w:hAnsi="Arial" w:cs="Arial"/>
          <w:b/>
          <w:bCs/>
          <w:u w:val="single"/>
        </w:rPr>
      </w:pPr>
    </w:p>
    <w:p w14:paraId="5E6E3ECA" w14:textId="77777777" w:rsidR="00EC4F0B" w:rsidRPr="00837436" w:rsidRDefault="00EC4F0B" w:rsidP="00C938D9">
      <w:pPr>
        <w:ind w:right="-5956"/>
        <w:rPr>
          <w:rFonts w:ascii="Arial" w:hAnsi="Arial" w:cs="Arial"/>
          <w:b/>
          <w:bCs/>
          <w:u w:val="single"/>
        </w:rPr>
      </w:pPr>
    </w:p>
    <w:p w14:paraId="3CEFE12F" w14:textId="466BA73F" w:rsidR="00C938D9" w:rsidRPr="00F155DF" w:rsidRDefault="00C938D9" w:rsidP="00EC4F0B">
      <w:pPr>
        <w:ind w:right="-1134"/>
        <w:rPr>
          <w:rFonts w:ascii="Arial" w:hAnsi="Arial" w:cs="Arial"/>
          <w:bCs/>
          <w:i/>
          <w:iCs/>
          <w:sz w:val="22"/>
          <w:szCs w:val="22"/>
        </w:rPr>
      </w:pPr>
      <w:bookmarkStart w:id="2" w:name="_Hlk174967386"/>
      <w:r w:rsidRPr="00F155DF">
        <w:rPr>
          <w:rFonts w:ascii="Arial" w:hAnsi="Arial" w:cs="Arial"/>
          <w:bCs/>
          <w:i/>
          <w:iCs/>
          <w:sz w:val="22"/>
          <w:szCs w:val="22"/>
        </w:rPr>
        <w:t>* Toute fausse déclaration est passible de peines d’emprisonnement et d’amendes prévues par les</w:t>
      </w:r>
      <w:r w:rsidR="00837436" w:rsidRPr="00F155DF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F155DF">
        <w:rPr>
          <w:rFonts w:ascii="Arial" w:hAnsi="Arial" w:cs="Arial"/>
          <w:bCs/>
          <w:i/>
          <w:iCs/>
          <w:sz w:val="22"/>
          <w:szCs w:val="22"/>
        </w:rPr>
        <w:t>articles 441-6 et 441-7 du Code pénal</w:t>
      </w:r>
      <w:bookmarkEnd w:id="2"/>
      <w:r w:rsidR="00EC4F0B" w:rsidRPr="00F155DF">
        <w:rPr>
          <w:rFonts w:ascii="Arial" w:hAnsi="Arial" w:cs="Arial"/>
          <w:bCs/>
          <w:i/>
          <w:iCs/>
          <w:sz w:val="22"/>
          <w:szCs w:val="22"/>
        </w:rPr>
        <w:br w:type="page"/>
      </w:r>
    </w:p>
    <w:p w14:paraId="3099DCF2" w14:textId="379481BD" w:rsidR="006C7428" w:rsidRPr="00837436" w:rsidRDefault="006C7428" w:rsidP="006C7428">
      <w:pPr>
        <w:shd w:val="clear" w:color="auto" w:fill="DAE9F7" w:themeFill="text2" w:themeFillTint="1A"/>
        <w:jc w:val="center"/>
        <w:rPr>
          <w:rFonts w:ascii="Arial" w:hAnsi="Arial" w:cs="Arial"/>
          <w:b/>
          <w:bCs/>
          <w:sz w:val="28"/>
          <w:szCs w:val="28"/>
        </w:rPr>
      </w:pPr>
      <w:r w:rsidRPr="00837436">
        <w:rPr>
          <w:rFonts w:ascii="Arial" w:hAnsi="Arial" w:cs="Arial"/>
          <w:b/>
          <w:bCs/>
          <w:sz w:val="28"/>
          <w:szCs w:val="28"/>
        </w:rPr>
        <w:lastRenderedPageBreak/>
        <w:t>RAPPEL REGLEMENTAIRE</w:t>
      </w:r>
    </w:p>
    <w:p w14:paraId="3E4B78FA" w14:textId="77777777" w:rsidR="0042267F" w:rsidRPr="00837436" w:rsidRDefault="0042267F" w:rsidP="0042267F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406A12AC" w14:textId="745364B5" w:rsidR="00E23C05" w:rsidRPr="00837436" w:rsidRDefault="00E23C05" w:rsidP="00E23C0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837436">
        <w:rPr>
          <w:rFonts w:ascii="Arial" w:eastAsia="Times New Roman" w:hAnsi="Arial" w:cs="Arial"/>
          <w:kern w:val="0"/>
          <w:lang w:eastAsia="fr-FR"/>
          <w14:ligatures w14:val="none"/>
        </w:rPr>
        <w:t>Toute association qui reçoit une subvention de plus de 23 000 € doit avoir une convention avec la collectivité</w:t>
      </w:r>
    </w:p>
    <w:p w14:paraId="405B34BD" w14:textId="75654705" w:rsidR="00E23C05" w:rsidRPr="00837436" w:rsidRDefault="00E23C05" w:rsidP="00B9625D">
      <w:pPr>
        <w:spacing w:after="0" w:line="240" w:lineRule="auto"/>
        <w:ind w:left="360"/>
        <w:jc w:val="both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5AE1746D" w14:textId="63D99814" w:rsidR="00E23C05" w:rsidRPr="00837436" w:rsidRDefault="00E23C05" w:rsidP="00D53CA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837436">
        <w:rPr>
          <w:rFonts w:ascii="Arial" w:eastAsia="Times New Roman" w:hAnsi="Arial" w:cs="Arial"/>
          <w:kern w:val="0"/>
          <w:lang w:eastAsia="fr-FR"/>
          <w14:ligatures w14:val="none"/>
        </w:rPr>
        <w:t>Selon l’article article L1611-4-1 du CGCT toute association qui reçoit une subvention peut faire l’objet d’un contrôle de la part de la collectivité.</w:t>
      </w:r>
    </w:p>
    <w:p w14:paraId="3238B2D5" w14:textId="77777777" w:rsidR="00837436" w:rsidRPr="00837436" w:rsidRDefault="00837436" w:rsidP="00837436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41D0542A" w14:textId="77777777" w:rsidR="00906EE2" w:rsidRPr="00837436" w:rsidRDefault="00906EE2" w:rsidP="00906EE2">
      <w:pPr>
        <w:spacing w:after="0" w:line="240" w:lineRule="auto"/>
        <w:ind w:left="720"/>
        <w:jc w:val="both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4849092A" w14:textId="6CAC5A1A" w:rsidR="00985892" w:rsidRPr="00837436" w:rsidRDefault="00E23C05" w:rsidP="00985892">
      <w:pPr>
        <w:shd w:val="clear" w:color="auto" w:fill="DAE9F7" w:themeFill="text2" w:themeFillTint="1A"/>
        <w:jc w:val="center"/>
        <w:rPr>
          <w:rFonts w:ascii="Arial" w:hAnsi="Arial" w:cs="Arial"/>
          <w:b/>
          <w:bCs/>
          <w:sz w:val="28"/>
          <w:szCs w:val="28"/>
        </w:rPr>
      </w:pPr>
      <w:r w:rsidRPr="00837436">
        <w:rPr>
          <w:rFonts w:ascii="Arial" w:hAnsi="Arial" w:cs="Arial"/>
          <w:b/>
          <w:bCs/>
          <w:sz w:val="28"/>
          <w:szCs w:val="28"/>
        </w:rPr>
        <w:t>PIECES A JOINDRE</w:t>
      </w:r>
    </w:p>
    <w:p w14:paraId="2EDFFC28" w14:textId="77777777" w:rsidR="00E23C05" w:rsidRPr="00F155DF" w:rsidRDefault="00E23C05" w:rsidP="00E23C05">
      <w:pPr>
        <w:spacing w:after="0" w:line="240" w:lineRule="auto"/>
        <w:ind w:right="-5956"/>
        <w:rPr>
          <w:rFonts w:ascii="Arial" w:eastAsia="Times New Roman" w:hAnsi="Arial" w:cs="Arial"/>
          <w:b/>
          <w:kern w:val="0"/>
          <w:sz w:val="22"/>
          <w:szCs w:val="22"/>
          <w:lang w:eastAsia="fr-FR"/>
          <w14:ligatures w14:val="none"/>
        </w:rPr>
      </w:pPr>
    </w:p>
    <w:p w14:paraId="380795F3" w14:textId="3EF08D75" w:rsidR="00BB722C" w:rsidRPr="00F155DF" w:rsidRDefault="00BB722C" w:rsidP="00BB722C">
      <w:pPr>
        <w:numPr>
          <w:ilvl w:val="0"/>
          <w:numId w:val="2"/>
        </w:numPr>
        <w:spacing w:after="0" w:line="240" w:lineRule="auto"/>
        <w:ind w:right="-5956"/>
        <w:jc w:val="both"/>
        <w:rPr>
          <w:rFonts w:ascii="Arial" w:hAnsi="Arial" w:cs="Arial"/>
          <w:sz w:val="22"/>
          <w:szCs w:val="22"/>
        </w:rPr>
      </w:pPr>
      <w:r w:rsidRPr="00F155DF">
        <w:rPr>
          <w:rFonts w:ascii="Arial" w:hAnsi="Arial" w:cs="Arial"/>
          <w:sz w:val="22"/>
          <w:szCs w:val="22"/>
        </w:rPr>
        <w:t xml:space="preserve">Présent dossier </w:t>
      </w:r>
    </w:p>
    <w:p w14:paraId="16104A38" w14:textId="77777777" w:rsidR="00BB722C" w:rsidRPr="00F155DF" w:rsidRDefault="00BB722C" w:rsidP="00BB722C">
      <w:pPr>
        <w:ind w:left="720" w:right="-5956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F155DF">
        <w:rPr>
          <w:rFonts w:ascii="Arial" w:hAnsi="Arial" w:cs="Arial"/>
          <w:b/>
          <w:sz w:val="22"/>
          <w:szCs w:val="22"/>
        </w:rPr>
        <w:t>et</w:t>
      </w:r>
      <w:proofErr w:type="gramEnd"/>
    </w:p>
    <w:p w14:paraId="09FC1000" w14:textId="4061D5FC" w:rsidR="00BB722C" w:rsidRPr="00F155DF" w:rsidRDefault="00BB722C" w:rsidP="00BB722C">
      <w:pPr>
        <w:numPr>
          <w:ilvl w:val="0"/>
          <w:numId w:val="2"/>
        </w:numPr>
        <w:spacing w:after="0" w:line="240" w:lineRule="auto"/>
        <w:ind w:right="-5956"/>
        <w:jc w:val="both"/>
        <w:rPr>
          <w:rFonts w:ascii="Arial" w:hAnsi="Arial" w:cs="Arial"/>
          <w:sz w:val="22"/>
          <w:szCs w:val="22"/>
        </w:rPr>
      </w:pPr>
      <w:r w:rsidRPr="00F155DF">
        <w:rPr>
          <w:rFonts w:ascii="Arial" w:hAnsi="Arial" w:cs="Arial"/>
          <w:sz w:val="22"/>
          <w:szCs w:val="22"/>
        </w:rPr>
        <w:t xml:space="preserve">Dernier compte de résultat connu à la date du </w:t>
      </w:r>
      <w:r w:rsidR="00EC4F0B" w:rsidRPr="00F155DF">
        <w:rPr>
          <w:rFonts w:ascii="Arial" w:hAnsi="Arial" w:cs="Arial"/>
          <w:sz w:val="22"/>
          <w:szCs w:val="22"/>
        </w:rPr>
        <w:t>15</w:t>
      </w:r>
      <w:r w:rsidRPr="00F155DF">
        <w:rPr>
          <w:rFonts w:ascii="Arial" w:hAnsi="Arial" w:cs="Arial"/>
          <w:sz w:val="22"/>
          <w:szCs w:val="22"/>
        </w:rPr>
        <w:t>/11/2024</w:t>
      </w:r>
    </w:p>
    <w:p w14:paraId="25FE98AF" w14:textId="1C771AB8" w:rsidR="00BB722C" w:rsidRPr="00F155DF" w:rsidRDefault="00BB722C" w:rsidP="00BB722C">
      <w:pPr>
        <w:numPr>
          <w:ilvl w:val="0"/>
          <w:numId w:val="2"/>
        </w:numPr>
        <w:spacing w:after="0" w:line="240" w:lineRule="auto"/>
        <w:ind w:right="-5956"/>
        <w:jc w:val="both"/>
        <w:rPr>
          <w:rFonts w:ascii="Arial" w:hAnsi="Arial" w:cs="Arial"/>
          <w:sz w:val="22"/>
          <w:szCs w:val="22"/>
        </w:rPr>
      </w:pPr>
      <w:r w:rsidRPr="00F155DF">
        <w:rPr>
          <w:rFonts w:ascii="Arial" w:hAnsi="Arial" w:cs="Arial"/>
          <w:sz w:val="22"/>
          <w:szCs w:val="22"/>
        </w:rPr>
        <w:t>Budget Prévisionnel Année 2025 ou 2024/2025</w:t>
      </w:r>
    </w:p>
    <w:p w14:paraId="33342C65" w14:textId="77777777" w:rsidR="00BB722C" w:rsidRPr="00F155DF" w:rsidRDefault="00BB722C" w:rsidP="00BB722C">
      <w:pPr>
        <w:numPr>
          <w:ilvl w:val="0"/>
          <w:numId w:val="2"/>
        </w:numPr>
        <w:spacing w:after="0" w:line="240" w:lineRule="auto"/>
        <w:ind w:right="-5956"/>
        <w:jc w:val="both"/>
        <w:rPr>
          <w:rFonts w:ascii="Arial" w:hAnsi="Arial" w:cs="Arial"/>
          <w:sz w:val="22"/>
          <w:szCs w:val="22"/>
        </w:rPr>
      </w:pPr>
      <w:r w:rsidRPr="00F155DF">
        <w:rPr>
          <w:rFonts w:ascii="Arial" w:hAnsi="Arial" w:cs="Arial"/>
          <w:sz w:val="22"/>
          <w:szCs w:val="22"/>
        </w:rPr>
        <w:t xml:space="preserve">Bilan comptable certifié : Si votre demande </w:t>
      </w:r>
      <w:r w:rsidRPr="00F155DF">
        <w:rPr>
          <w:rFonts w:ascii="Arial" w:hAnsi="Arial" w:cs="Arial"/>
          <w:b/>
          <w:sz w:val="22"/>
          <w:szCs w:val="22"/>
        </w:rPr>
        <w:t>dépasse 75 000 €</w:t>
      </w:r>
      <w:r w:rsidRPr="00F155DF">
        <w:rPr>
          <w:rFonts w:ascii="Arial" w:hAnsi="Arial" w:cs="Arial"/>
          <w:sz w:val="22"/>
          <w:szCs w:val="22"/>
        </w:rPr>
        <w:t xml:space="preserve"> ou dépasse 50% de vos recettes </w:t>
      </w:r>
    </w:p>
    <w:p w14:paraId="7397E8B8" w14:textId="77777777" w:rsidR="00BB722C" w:rsidRPr="00F155DF" w:rsidRDefault="00BB722C" w:rsidP="00BB722C">
      <w:pPr>
        <w:numPr>
          <w:ilvl w:val="0"/>
          <w:numId w:val="2"/>
        </w:numPr>
        <w:spacing w:after="0" w:line="240" w:lineRule="auto"/>
        <w:ind w:right="-5956"/>
        <w:jc w:val="both"/>
        <w:rPr>
          <w:rFonts w:ascii="Arial" w:hAnsi="Arial" w:cs="Arial"/>
          <w:sz w:val="22"/>
          <w:szCs w:val="22"/>
        </w:rPr>
      </w:pPr>
      <w:r w:rsidRPr="00F155DF">
        <w:rPr>
          <w:rFonts w:ascii="Arial" w:hAnsi="Arial" w:cs="Arial"/>
          <w:sz w:val="22"/>
          <w:szCs w:val="22"/>
        </w:rPr>
        <w:t>Pour les autres associations : Extrait de compte bancaire à la date de clôture de votre exercice</w:t>
      </w:r>
    </w:p>
    <w:p w14:paraId="25C7C65E" w14:textId="77777777" w:rsidR="00BB722C" w:rsidRPr="00F155DF" w:rsidRDefault="00BB722C" w:rsidP="00BB722C">
      <w:pPr>
        <w:numPr>
          <w:ilvl w:val="0"/>
          <w:numId w:val="2"/>
        </w:numPr>
        <w:spacing w:after="0" w:line="240" w:lineRule="auto"/>
        <w:ind w:right="-5956"/>
        <w:jc w:val="both"/>
        <w:rPr>
          <w:rFonts w:ascii="Arial" w:hAnsi="Arial" w:cs="Arial"/>
          <w:sz w:val="22"/>
          <w:szCs w:val="22"/>
        </w:rPr>
      </w:pPr>
      <w:r w:rsidRPr="00F155DF">
        <w:rPr>
          <w:rFonts w:ascii="Arial" w:hAnsi="Arial" w:cs="Arial"/>
          <w:sz w:val="22"/>
          <w:szCs w:val="22"/>
        </w:rPr>
        <w:t>STATUTS (si nouvelle association ou modification)</w:t>
      </w:r>
    </w:p>
    <w:p w14:paraId="7C11D0CC" w14:textId="77777777" w:rsidR="00BB722C" w:rsidRPr="00F155DF" w:rsidRDefault="00BB722C" w:rsidP="00BB722C">
      <w:pPr>
        <w:numPr>
          <w:ilvl w:val="0"/>
          <w:numId w:val="2"/>
        </w:numPr>
        <w:spacing w:after="0" w:line="240" w:lineRule="auto"/>
        <w:ind w:right="-5956"/>
        <w:jc w:val="both"/>
        <w:rPr>
          <w:rFonts w:ascii="Arial" w:hAnsi="Arial" w:cs="Arial"/>
          <w:sz w:val="22"/>
          <w:szCs w:val="22"/>
        </w:rPr>
      </w:pPr>
      <w:r w:rsidRPr="00F155DF">
        <w:rPr>
          <w:rFonts w:ascii="Arial" w:hAnsi="Arial" w:cs="Arial"/>
          <w:sz w:val="22"/>
          <w:szCs w:val="22"/>
        </w:rPr>
        <w:t>Compte-Rendu de la dernière assemblée générale</w:t>
      </w:r>
    </w:p>
    <w:p w14:paraId="52841B58" w14:textId="77777777" w:rsidR="00BB722C" w:rsidRPr="00F155DF" w:rsidRDefault="00BB722C" w:rsidP="00BB722C">
      <w:pPr>
        <w:numPr>
          <w:ilvl w:val="0"/>
          <w:numId w:val="2"/>
        </w:numPr>
        <w:spacing w:after="0" w:line="240" w:lineRule="auto"/>
        <w:ind w:right="-5956"/>
        <w:jc w:val="both"/>
        <w:rPr>
          <w:rFonts w:ascii="Arial" w:hAnsi="Arial" w:cs="Arial"/>
          <w:b/>
          <w:sz w:val="22"/>
          <w:szCs w:val="22"/>
        </w:rPr>
      </w:pPr>
      <w:r w:rsidRPr="00F155DF">
        <w:rPr>
          <w:rFonts w:ascii="Arial" w:hAnsi="Arial" w:cs="Arial"/>
          <w:b/>
          <w:sz w:val="22"/>
          <w:szCs w:val="22"/>
        </w:rPr>
        <w:t xml:space="preserve">RIB </w:t>
      </w:r>
      <w:r w:rsidRPr="00F155DF">
        <w:rPr>
          <w:rFonts w:ascii="Arial" w:hAnsi="Arial" w:cs="Arial"/>
          <w:sz w:val="22"/>
          <w:szCs w:val="22"/>
        </w:rPr>
        <w:t>(même s’il a été donné l’année précédente)</w:t>
      </w:r>
    </w:p>
    <w:p w14:paraId="3119D4EA" w14:textId="77777777" w:rsidR="00BB722C" w:rsidRDefault="00BB722C" w:rsidP="00BB722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155DF">
        <w:rPr>
          <w:rFonts w:ascii="Arial" w:hAnsi="Arial" w:cs="Arial"/>
          <w:sz w:val="22"/>
          <w:szCs w:val="22"/>
        </w:rPr>
        <w:t>Si une convention est passée avec la commune, merci de préciser sa date : ………/…………/…………</w:t>
      </w:r>
    </w:p>
    <w:p w14:paraId="6606A389" w14:textId="77777777" w:rsidR="00571272" w:rsidRDefault="00571272" w:rsidP="00571272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EA3CBE2" w14:textId="77777777" w:rsidR="00571272" w:rsidRPr="00F155DF" w:rsidRDefault="00571272" w:rsidP="00571272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A6F3A29" w14:textId="77777777" w:rsidR="00571272" w:rsidRDefault="00BB722C" w:rsidP="00BB722C">
      <w:pPr>
        <w:spacing w:after="0" w:line="240" w:lineRule="auto"/>
        <w:ind w:right="-5956"/>
        <w:jc w:val="both"/>
        <w:rPr>
          <w:rFonts w:ascii="Arial" w:hAnsi="Arial" w:cs="Arial"/>
          <w:sz w:val="22"/>
          <w:szCs w:val="22"/>
        </w:rPr>
      </w:pPr>
      <w:r w:rsidRPr="00F155DF">
        <w:rPr>
          <w:rFonts w:ascii="Arial" w:hAnsi="Arial" w:cs="Arial"/>
          <w:sz w:val="22"/>
          <w:szCs w:val="22"/>
        </w:rPr>
        <w:t xml:space="preserve">Si votre demande de subvention </w:t>
      </w:r>
      <w:r w:rsidRPr="00F155DF">
        <w:rPr>
          <w:rFonts w:ascii="Arial" w:hAnsi="Arial" w:cs="Arial"/>
          <w:b/>
          <w:sz w:val="22"/>
          <w:szCs w:val="22"/>
        </w:rPr>
        <w:t>dépasse 23 000 €</w:t>
      </w:r>
      <w:r w:rsidRPr="00F155DF">
        <w:rPr>
          <w:rFonts w:ascii="Arial" w:hAnsi="Arial" w:cs="Arial"/>
          <w:sz w:val="22"/>
          <w:szCs w:val="22"/>
        </w:rPr>
        <w:t xml:space="preserve"> une convention de partenariat devra être établie </w:t>
      </w:r>
    </w:p>
    <w:p w14:paraId="5F541816" w14:textId="3816F7EF" w:rsidR="00BB722C" w:rsidRDefault="00BB722C" w:rsidP="00571272">
      <w:pPr>
        <w:spacing w:after="0" w:line="240" w:lineRule="auto"/>
        <w:ind w:right="-5956"/>
        <w:jc w:val="both"/>
        <w:rPr>
          <w:rFonts w:ascii="Arial" w:hAnsi="Arial" w:cs="Arial"/>
          <w:sz w:val="22"/>
          <w:szCs w:val="22"/>
        </w:rPr>
      </w:pPr>
      <w:proofErr w:type="gramStart"/>
      <w:r w:rsidRPr="00F155DF">
        <w:rPr>
          <w:rFonts w:ascii="Arial" w:hAnsi="Arial" w:cs="Arial"/>
          <w:sz w:val="22"/>
          <w:szCs w:val="22"/>
        </w:rPr>
        <w:t>pour</w:t>
      </w:r>
      <w:proofErr w:type="gramEnd"/>
      <w:r w:rsidRPr="00F155DF">
        <w:rPr>
          <w:rFonts w:ascii="Arial" w:hAnsi="Arial" w:cs="Arial"/>
          <w:sz w:val="22"/>
          <w:szCs w:val="22"/>
        </w:rPr>
        <w:t xml:space="preserve"> le versement de la subvention (vous adresser au service finances pour établissement de celle-ci)</w:t>
      </w:r>
    </w:p>
    <w:p w14:paraId="7A8492AC" w14:textId="77777777" w:rsidR="00571272" w:rsidRDefault="00571272" w:rsidP="00571272">
      <w:pPr>
        <w:spacing w:after="0" w:line="240" w:lineRule="auto"/>
        <w:ind w:right="-5956"/>
        <w:jc w:val="both"/>
        <w:rPr>
          <w:rFonts w:ascii="Arial" w:hAnsi="Arial" w:cs="Arial"/>
          <w:sz w:val="22"/>
          <w:szCs w:val="22"/>
        </w:rPr>
      </w:pPr>
    </w:p>
    <w:p w14:paraId="366E251F" w14:textId="77777777" w:rsidR="00571272" w:rsidRPr="00F155DF" w:rsidRDefault="00571272" w:rsidP="00571272">
      <w:pPr>
        <w:spacing w:after="0" w:line="240" w:lineRule="auto"/>
        <w:ind w:right="-5956"/>
        <w:jc w:val="both"/>
        <w:rPr>
          <w:rFonts w:ascii="Arial" w:hAnsi="Arial" w:cs="Arial"/>
          <w:sz w:val="22"/>
          <w:szCs w:val="22"/>
        </w:rPr>
      </w:pPr>
    </w:p>
    <w:p w14:paraId="35C148D2" w14:textId="77777777" w:rsidR="00837436" w:rsidRPr="00837436" w:rsidRDefault="00837436" w:rsidP="00E23C05">
      <w:pPr>
        <w:spacing w:after="0" w:line="240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402ED995" w14:textId="77777777" w:rsidR="00E23C05" w:rsidRPr="00837436" w:rsidRDefault="00E23C05" w:rsidP="0042267F">
      <w:pPr>
        <w:spacing w:after="0" w:line="240" w:lineRule="auto"/>
        <w:rPr>
          <w:rFonts w:ascii="Arial" w:eastAsia="Times New Roman" w:hAnsi="Arial" w:cs="Arial"/>
          <w:b/>
          <w:kern w:val="0"/>
          <w:sz w:val="22"/>
          <w:szCs w:val="22"/>
          <w:lang w:eastAsia="fr-FR"/>
          <w14:ligatures w14:val="none"/>
        </w:rPr>
      </w:pPr>
    </w:p>
    <w:p w14:paraId="08287581" w14:textId="77777777" w:rsidR="00AC1A68" w:rsidRPr="00837436" w:rsidRDefault="00AC1A68" w:rsidP="00985892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fr-FR"/>
          <w14:ligatures w14:val="none"/>
        </w:rPr>
      </w:pPr>
    </w:p>
    <w:p w14:paraId="2A3F7043" w14:textId="5E3A0EB7" w:rsidR="00985892" w:rsidRPr="00837436" w:rsidRDefault="00985892" w:rsidP="0042267F">
      <w:pPr>
        <w:shd w:val="clear" w:color="auto" w:fill="DAE9F7" w:themeFill="text2" w:themeFillTint="1A"/>
        <w:jc w:val="center"/>
        <w:rPr>
          <w:rFonts w:ascii="Arial" w:hAnsi="Arial" w:cs="Arial"/>
          <w:b/>
          <w:bCs/>
          <w:sz w:val="28"/>
          <w:szCs w:val="28"/>
        </w:rPr>
      </w:pPr>
      <w:r w:rsidRPr="00837436">
        <w:rPr>
          <w:rFonts w:ascii="Arial" w:eastAsia="Times New Roman" w:hAnsi="Arial" w:cs="Arial"/>
          <w:b/>
          <w:kern w:val="0"/>
          <w:sz w:val="28"/>
          <w:szCs w:val="28"/>
          <w:lang w:eastAsia="fr-FR"/>
          <w14:ligatures w14:val="none"/>
        </w:rPr>
        <w:t>VERSEMENT SUBVENTION</w:t>
      </w:r>
    </w:p>
    <w:p w14:paraId="1CECEFA8" w14:textId="77777777" w:rsidR="0042267F" w:rsidRPr="00837436" w:rsidRDefault="0042267F" w:rsidP="00985892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p w14:paraId="3F38F7B6" w14:textId="706CE728" w:rsidR="00985892" w:rsidRDefault="00985892" w:rsidP="00985892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 w:rsidRPr="00837436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Si une subvention est attribuée à votre association :</w:t>
      </w:r>
    </w:p>
    <w:p w14:paraId="2DF7CD05" w14:textId="383F9632" w:rsidR="00115449" w:rsidRPr="00115449" w:rsidRDefault="00115449" w:rsidP="00115449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Elle sera versée après le vote en conseil municipal.</w:t>
      </w:r>
    </w:p>
    <w:p w14:paraId="2587A748" w14:textId="5D4EEF4F" w:rsidR="00D53CA9" w:rsidRPr="00837436" w:rsidRDefault="00D53CA9" w:rsidP="00115449">
      <w:pPr>
        <w:spacing w:after="0" w:line="240" w:lineRule="auto"/>
        <w:ind w:left="720"/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</w:pPr>
    </w:p>
    <w:sectPr w:rsidR="00D53CA9" w:rsidRPr="0083743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339B0" w14:textId="77777777" w:rsidR="00985892" w:rsidRDefault="00985892" w:rsidP="00985892">
      <w:pPr>
        <w:spacing w:after="0" w:line="240" w:lineRule="auto"/>
      </w:pPr>
      <w:r>
        <w:separator/>
      </w:r>
    </w:p>
  </w:endnote>
  <w:endnote w:type="continuationSeparator" w:id="0">
    <w:p w14:paraId="7765BBC9" w14:textId="77777777" w:rsidR="00985892" w:rsidRDefault="00985892" w:rsidP="0098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2780289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9ADA63" w14:textId="4A108B28" w:rsidR="00985892" w:rsidRPr="00E20491" w:rsidRDefault="00985892">
            <w:pPr>
              <w:pStyle w:val="Pieddepag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04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age </w:t>
            </w:r>
            <w:r w:rsidRPr="00E204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E204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instrText>PAGE</w:instrText>
            </w:r>
            <w:r w:rsidRPr="00E204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E204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Pr="00E204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E204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ur </w:t>
            </w:r>
            <w:r w:rsidRPr="00E204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E204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instrText>NUMPAGES</w:instrText>
            </w:r>
            <w:r w:rsidRPr="00E204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E204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Pr="00E2049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4E692EC7" w14:textId="77777777" w:rsidR="00985892" w:rsidRDefault="009858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822CA" w14:textId="77777777" w:rsidR="00985892" w:rsidRDefault="00985892" w:rsidP="00985892">
      <w:pPr>
        <w:spacing w:after="0" w:line="240" w:lineRule="auto"/>
      </w:pPr>
      <w:r>
        <w:separator/>
      </w:r>
    </w:p>
  </w:footnote>
  <w:footnote w:type="continuationSeparator" w:id="0">
    <w:p w14:paraId="722E7793" w14:textId="77777777" w:rsidR="00985892" w:rsidRDefault="00985892" w:rsidP="00985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D5CE1"/>
    <w:multiLevelType w:val="hybridMultilevel"/>
    <w:tmpl w:val="BB78762A"/>
    <w:lvl w:ilvl="0" w:tplc="296C867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049F7"/>
    <w:multiLevelType w:val="hybridMultilevel"/>
    <w:tmpl w:val="7EA856F2"/>
    <w:lvl w:ilvl="0" w:tplc="FABEE7B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381447">
    <w:abstractNumId w:val="0"/>
  </w:num>
  <w:num w:numId="2" w16cid:durableId="1310477148">
    <w:abstractNumId w:val="1"/>
  </w:num>
  <w:num w:numId="3" w16cid:durableId="1968660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A9"/>
    <w:rsid w:val="00061314"/>
    <w:rsid w:val="00080117"/>
    <w:rsid w:val="000E3744"/>
    <w:rsid w:val="000F473F"/>
    <w:rsid w:val="000F62B2"/>
    <w:rsid w:val="00103CFC"/>
    <w:rsid w:val="00115449"/>
    <w:rsid w:val="00152572"/>
    <w:rsid w:val="00160742"/>
    <w:rsid w:val="00174525"/>
    <w:rsid w:val="002276A8"/>
    <w:rsid w:val="003135D9"/>
    <w:rsid w:val="003C23A8"/>
    <w:rsid w:val="0042267F"/>
    <w:rsid w:val="00440D44"/>
    <w:rsid w:val="00453230"/>
    <w:rsid w:val="00571272"/>
    <w:rsid w:val="006412B2"/>
    <w:rsid w:val="006A0DE0"/>
    <w:rsid w:val="006B41C5"/>
    <w:rsid w:val="006C7428"/>
    <w:rsid w:val="007859C2"/>
    <w:rsid w:val="00824D56"/>
    <w:rsid w:val="00837436"/>
    <w:rsid w:val="008D17CE"/>
    <w:rsid w:val="008D5EF3"/>
    <w:rsid w:val="00906EE2"/>
    <w:rsid w:val="00923C41"/>
    <w:rsid w:val="00945531"/>
    <w:rsid w:val="00971812"/>
    <w:rsid w:val="00985892"/>
    <w:rsid w:val="009D400A"/>
    <w:rsid w:val="00A05F53"/>
    <w:rsid w:val="00A551F1"/>
    <w:rsid w:val="00AC1A68"/>
    <w:rsid w:val="00AE64AD"/>
    <w:rsid w:val="00AE7554"/>
    <w:rsid w:val="00B52F29"/>
    <w:rsid w:val="00B538C1"/>
    <w:rsid w:val="00B7681F"/>
    <w:rsid w:val="00B833A8"/>
    <w:rsid w:val="00B9625D"/>
    <w:rsid w:val="00BB722C"/>
    <w:rsid w:val="00BD45CD"/>
    <w:rsid w:val="00C841D2"/>
    <w:rsid w:val="00C938D9"/>
    <w:rsid w:val="00D53CA9"/>
    <w:rsid w:val="00D755E8"/>
    <w:rsid w:val="00D96EDB"/>
    <w:rsid w:val="00E20491"/>
    <w:rsid w:val="00E23C05"/>
    <w:rsid w:val="00E36C6E"/>
    <w:rsid w:val="00E45C8B"/>
    <w:rsid w:val="00E9783B"/>
    <w:rsid w:val="00EC4F0B"/>
    <w:rsid w:val="00EE0D90"/>
    <w:rsid w:val="00F155DF"/>
    <w:rsid w:val="00F3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147D"/>
  <w15:chartTrackingRefBased/>
  <w15:docId w15:val="{91305BB2-56A6-4DDE-A180-7990EFCC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3C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3C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3C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3C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53C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53C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3C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53C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53C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3C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53C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53C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53CA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53CA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53CA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53CA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53CA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53CA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53C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3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3C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53C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53C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53CA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53CA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53CA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3C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53CA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53CA9"/>
    <w:rPr>
      <w:b/>
      <w:bCs/>
      <w:smallCaps/>
      <w:color w:val="0F4761" w:themeColor="accent1" w:themeShade="BF"/>
      <w:spacing w:val="5"/>
    </w:rPr>
  </w:style>
  <w:style w:type="character" w:styleId="Marquedecommentaire">
    <w:name w:val="annotation reference"/>
    <w:rsid w:val="00D53CA9"/>
    <w:rPr>
      <w:sz w:val="16"/>
      <w:szCs w:val="16"/>
    </w:rPr>
  </w:style>
  <w:style w:type="paragraph" w:styleId="Commentaire">
    <w:name w:val="annotation text"/>
    <w:basedOn w:val="Normal"/>
    <w:link w:val="CommentaireCar"/>
    <w:rsid w:val="00D53CA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character" w:customStyle="1" w:styleId="CommentaireCar">
    <w:name w:val="Commentaire Car"/>
    <w:basedOn w:val="Policepardfaut"/>
    <w:link w:val="Commentaire"/>
    <w:rsid w:val="00D53CA9"/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E3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8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892"/>
  </w:style>
  <w:style w:type="paragraph" w:styleId="Pieddepage">
    <w:name w:val="footer"/>
    <w:basedOn w:val="Normal"/>
    <w:link w:val="PieddepageCar"/>
    <w:uiPriority w:val="99"/>
    <w:unhideWhenUsed/>
    <w:rsid w:val="0098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892"/>
  </w:style>
  <w:style w:type="character" w:styleId="Lienhypertexte">
    <w:name w:val="Hyperlink"/>
    <w:basedOn w:val="Policepardfaut"/>
    <w:uiPriority w:val="99"/>
    <w:unhideWhenUsed/>
    <w:rsid w:val="003135D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bventions@beaupreauenmaug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93AC-1F01-4FFF-8776-0E508B13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822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EFRERE</dc:creator>
  <cp:keywords/>
  <dc:description/>
  <cp:lastModifiedBy>Christine LEFRERE</cp:lastModifiedBy>
  <cp:revision>7</cp:revision>
  <dcterms:created xsi:type="dcterms:W3CDTF">2024-08-23T09:53:00Z</dcterms:created>
  <dcterms:modified xsi:type="dcterms:W3CDTF">2024-09-12T14:18:00Z</dcterms:modified>
</cp:coreProperties>
</file>